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ADC1" w14:textId="77777777" w:rsidR="00C52FFE" w:rsidRDefault="00C52FFE">
      <w:pPr>
        <w:jc w:val="center"/>
      </w:pPr>
      <w:bookmarkStart w:id="0" w:name="_Hlk62558454"/>
    </w:p>
    <w:p w14:paraId="62DFADC2" w14:textId="77777777" w:rsidR="00C52FFE" w:rsidRDefault="00C52FFE">
      <w:pPr>
        <w:jc w:val="center"/>
      </w:pPr>
    </w:p>
    <w:p w14:paraId="62DFADC3" w14:textId="77777777" w:rsidR="00C52FFE" w:rsidRDefault="00C52FFE">
      <w:pPr>
        <w:jc w:val="center"/>
      </w:pPr>
    </w:p>
    <w:p w14:paraId="62DFADC4" w14:textId="77777777" w:rsidR="00C52FFE" w:rsidRDefault="0008492C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FADC1" wp14:editId="2CA85736">
            <wp:extent cx="3200400" cy="1293493"/>
            <wp:effectExtent l="0" t="0" r="0" b="254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447" cy="1331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DFADC5" w14:textId="6B12AD3E" w:rsidR="00C52FFE" w:rsidRPr="00E86136" w:rsidRDefault="00F857FD">
      <w:pPr>
        <w:jc w:val="center"/>
        <w:rPr>
          <w:b/>
          <w:bCs/>
          <w:sz w:val="36"/>
          <w:szCs w:val="36"/>
        </w:rPr>
      </w:pPr>
      <w:r w:rsidRPr="00E86136">
        <w:rPr>
          <w:b/>
          <w:bCs/>
          <w:sz w:val="36"/>
          <w:szCs w:val="36"/>
        </w:rPr>
        <w:t>Risk Assessment Policy</w:t>
      </w:r>
    </w:p>
    <w:p w14:paraId="62DFADC7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8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9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A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B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C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D" w14:textId="1033E44A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31C9A315" w14:textId="1F8218F3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5D03DE38" w14:textId="7870F02B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1FBA9C0E" w14:textId="77777777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E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F" w14:textId="02B7B92F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written:</w:t>
      </w:r>
      <w:r>
        <w:rPr>
          <w:rFonts w:cs="Calibri"/>
          <w:color w:val="008000"/>
          <w:sz w:val="28"/>
          <w:szCs w:val="28"/>
          <w:lang w:eastAsia="en-GB"/>
        </w:rPr>
        <w:t xml:space="preserve"> </w:t>
      </w:r>
      <w:sdt>
        <w:sdtPr>
          <w:rPr>
            <w:rFonts w:cs="Calibri"/>
            <w:color w:val="008000"/>
            <w:sz w:val="28"/>
            <w:szCs w:val="28"/>
            <w:lang w:eastAsia="en-GB"/>
          </w:rPr>
          <w:id w:val="1236365039"/>
          <w:placeholder>
            <w:docPart w:val="DefaultPlaceholder_-1854013437"/>
          </w:placeholder>
          <w:date w:fullDate="2021-03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4A0B">
            <w:rPr>
              <w:rFonts w:cs="Calibri"/>
              <w:color w:val="008000"/>
              <w:sz w:val="28"/>
              <w:szCs w:val="28"/>
              <w:lang w:eastAsia="en-GB"/>
            </w:rPr>
            <w:t>01/03/2021</w:t>
          </w:r>
        </w:sdtContent>
      </w:sdt>
    </w:p>
    <w:p w14:paraId="62DFADD0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</w:p>
    <w:p w14:paraId="4E02CE7D" w14:textId="0A934373" w:rsidR="00504A0B" w:rsidRDefault="0008492C" w:rsidP="00504A0B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Written by:</w:t>
      </w:r>
      <w:r>
        <w:rPr>
          <w:rFonts w:cs="Calibri"/>
          <w:sz w:val="28"/>
          <w:szCs w:val="28"/>
          <w:lang w:eastAsia="en-GB"/>
        </w:rPr>
        <w:t xml:space="preserve"> </w:t>
      </w:r>
      <w:r w:rsidR="007D5797" w:rsidRPr="0061327E">
        <w:rPr>
          <w:rFonts w:cs="Calibri"/>
          <w:sz w:val="28"/>
          <w:szCs w:val="28"/>
          <w:lang w:eastAsia="en-GB"/>
        </w:rPr>
        <w:t xml:space="preserve">Rachael Thompson Director, Head </w:t>
      </w:r>
      <w:r w:rsidR="00536F9D">
        <w:rPr>
          <w:rFonts w:cs="Calibri"/>
          <w:sz w:val="28"/>
          <w:szCs w:val="28"/>
          <w:lang w:eastAsia="en-GB"/>
        </w:rPr>
        <w:t>Teacher</w:t>
      </w:r>
      <w:r w:rsidR="007D5797" w:rsidRPr="0061327E">
        <w:rPr>
          <w:rFonts w:cs="Calibri"/>
          <w:sz w:val="28"/>
          <w:szCs w:val="28"/>
          <w:lang w:eastAsia="en-GB"/>
        </w:rPr>
        <w:t>, Health and Safety Officer</w:t>
      </w:r>
    </w:p>
    <w:p w14:paraId="2CEB45E9" w14:textId="77777777" w:rsidR="00504A0B" w:rsidRDefault="00504A0B" w:rsidP="00504A0B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b/>
          <w:bCs/>
          <w:sz w:val="28"/>
          <w:szCs w:val="28"/>
          <w:lang w:eastAsia="en-GB"/>
        </w:rPr>
      </w:pPr>
    </w:p>
    <w:p w14:paraId="62DFADD5" w14:textId="379BBA74" w:rsidR="00C52FFE" w:rsidRDefault="0008492C" w:rsidP="00A67D52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color w:val="009EFF"/>
          <w:sz w:val="28"/>
          <w:szCs w:val="28"/>
          <w:lang w:val="en-US"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 xml:space="preserve">Date </w:t>
      </w:r>
      <w:r w:rsidR="00A67D52">
        <w:rPr>
          <w:rFonts w:cs="Calibri"/>
          <w:b/>
          <w:bCs/>
          <w:sz w:val="28"/>
          <w:szCs w:val="28"/>
          <w:lang w:eastAsia="en-GB"/>
        </w:rPr>
        <w:t>reviewed</w:t>
      </w:r>
      <w:r>
        <w:rPr>
          <w:rFonts w:cs="Calibri"/>
          <w:b/>
          <w:bCs/>
          <w:sz w:val="28"/>
          <w:szCs w:val="28"/>
          <w:lang w:eastAsia="en-GB"/>
        </w:rPr>
        <w:t>:</w:t>
      </w:r>
      <w:r>
        <w:rPr>
          <w:rFonts w:cs="Calibri"/>
          <w:color w:val="009EFF"/>
          <w:sz w:val="28"/>
          <w:szCs w:val="28"/>
          <w:lang w:val="en-US" w:eastAsia="en-GB"/>
        </w:rPr>
        <w:t xml:space="preserve">  </w:t>
      </w:r>
      <w:r w:rsidR="00536F9D">
        <w:rPr>
          <w:rFonts w:cs="Calibri"/>
          <w:color w:val="009EFF"/>
          <w:sz w:val="28"/>
          <w:szCs w:val="28"/>
          <w:lang w:eastAsia="en-GB"/>
        </w:rPr>
        <w:t>November 2025</w:t>
      </w:r>
    </w:p>
    <w:p w14:paraId="4FA9DBD5" w14:textId="093D6CB4" w:rsidR="00A67D52" w:rsidRPr="00504A0B" w:rsidRDefault="00A67D52" w:rsidP="00A67D52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Date of next review:</w:t>
      </w:r>
      <w:r>
        <w:rPr>
          <w:rFonts w:cs="Calibri"/>
          <w:sz w:val="28"/>
          <w:szCs w:val="28"/>
          <w:lang w:eastAsia="en-GB"/>
        </w:rPr>
        <w:t xml:space="preserve"> </w:t>
      </w:r>
      <w:r w:rsidR="00536F9D">
        <w:rPr>
          <w:rFonts w:cs="Calibri"/>
          <w:sz w:val="28"/>
          <w:szCs w:val="28"/>
          <w:lang w:eastAsia="en-GB"/>
        </w:rPr>
        <w:t>November 2026</w:t>
      </w:r>
    </w:p>
    <w:p w14:paraId="62DFADD6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7" w14:textId="09F2DFE0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Version</w:t>
      </w:r>
      <w:r w:rsidRPr="0061327E">
        <w:rPr>
          <w:rFonts w:cs="Calibri"/>
          <w:b/>
          <w:bCs/>
          <w:sz w:val="28"/>
          <w:szCs w:val="28"/>
          <w:lang w:eastAsia="en-GB"/>
        </w:rPr>
        <w:t>:</w:t>
      </w:r>
      <w:r w:rsidRPr="0061327E">
        <w:rPr>
          <w:rFonts w:cs="Calibri"/>
          <w:sz w:val="28"/>
          <w:szCs w:val="28"/>
          <w:lang w:eastAsia="en-GB"/>
        </w:rPr>
        <w:t xml:space="preserve"> </w:t>
      </w:r>
      <w:r w:rsidR="00536F9D">
        <w:rPr>
          <w:rFonts w:cs="Calibri"/>
          <w:sz w:val="28"/>
          <w:szCs w:val="28"/>
          <w:lang w:eastAsia="en-GB"/>
        </w:rPr>
        <w:t>5</w:t>
      </w:r>
    </w:p>
    <w:p w14:paraId="62DFADD8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40"/>
          <w:szCs w:val="22"/>
          <w:lang w:eastAsia="en-GB"/>
        </w:rPr>
      </w:pPr>
    </w:p>
    <w:p w14:paraId="62DFADD9" w14:textId="77777777" w:rsidR="00C52FFE" w:rsidRDefault="0008492C">
      <w:pPr>
        <w:spacing w:after="0" w:line="240" w:lineRule="auto"/>
        <w:ind w:left="-709"/>
        <w:jc w:val="center"/>
        <w:textAlignment w:val="auto"/>
      </w:pPr>
      <w:r>
        <w:rPr>
          <w:rFonts w:eastAsia="Arial" w:cs="Calibri"/>
          <w:b/>
          <w:bCs/>
          <w:sz w:val="30"/>
          <w:szCs w:val="32"/>
          <w:lang w:val="en-US" w:eastAsia="en-GB"/>
        </w:rPr>
        <w:t xml:space="preserve">This policy will be reviewed </w:t>
      </w:r>
      <w:r>
        <w:rPr>
          <w:rFonts w:eastAsia="Arial" w:cs="Calibri"/>
          <w:b/>
          <w:bCs/>
          <w:sz w:val="30"/>
          <w:szCs w:val="32"/>
          <w:u w:val="single"/>
          <w:lang w:val="en-US" w:eastAsia="en-GB"/>
        </w:rPr>
        <w:t xml:space="preserve">at least </w:t>
      </w:r>
      <w:r>
        <w:rPr>
          <w:rFonts w:eastAsia="Arial" w:cs="Calibri"/>
          <w:b/>
          <w:bCs/>
          <w:sz w:val="30"/>
          <w:szCs w:val="32"/>
          <w:lang w:val="en-US" w:eastAsia="en-GB"/>
        </w:rPr>
        <w:t>annually and/or following any updates to national and local guidance and procedures.</w:t>
      </w:r>
    </w:p>
    <w:p w14:paraId="62DFADDA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B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C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D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E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F" w14:textId="77777777" w:rsidR="00C52FFE" w:rsidRDefault="0008492C">
      <w:pPr>
        <w:spacing w:after="0" w:line="240" w:lineRule="auto"/>
        <w:ind w:left="-142"/>
        <w:textAlignment w:val="auto"/>
        <w:rPr>
          <w:rFonts w:cs="Calibri"/>
          <w:b/>
          <w:sz w:val="32"/>
          <w:szCs w:val="32"/>
          <w:lang w:eastAsia="en-GB"/>
        </w:rPr>
      </w:pPr>
      <w:r>
        <w:rPr>
          <w:rFonts w:cs="Calibri"/>
          <w:b/>
          <w:sz w:val="32"/>
          <w:szCs w:val="32"/>
          <w:lang w:eastAsia="en-GB"/>
        </w:rPr>
        <w:t xml:space="preserve">Key Contacts </w:t>
      </w:r>
    </w:p>
    <w:p w14:paraId="62DFADE0" w14:textId="77777777" w:rsidR="00C52FFE" w:rsidRDefault="00C52FFE">
      <w:pPr>
        <w:spacing w:after="0" w:line="240" w:lineRule="auto"/>
        <w:textAlignment w:val="auto"/>
        <w:rPr>
          <w:rFonts w:eastAsia="Calibri" w:cs="Calibri"/>
          <w:b/>
          <w:i/>
          <w:color w:val="FF0096"/>
          <w:sz w:val="22"/>
          <w:szCs w:val="22"/>
          <w:shd w:val="clear" w:color="auto" w:fill="FFFF00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165"/>
        <w:gridCol w:w="3639"/>
      </w:tblGrid>
      <w:tr w:rsidR="00C52FFE" w14:paraId="62DFADE4" w14:textId="77777777" w:rsidTr="001941DA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5D3C" w14:textId="77777777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  <w:p w14:paraId="297E4C62" w14:textId="36DF1448" w:rsidR="00C52FFE" w:rsidRPr="00A252A5" w:rsidRDefault="001941DA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bookmarkStart w:id="1" w:name="_Hlk63075174"/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me</w:t>
            </w:r>
          </w:p>
          <w:bookmarkEnd w:id="1"/>
          <w:p w14:paraId="62DFADE1" w14:textId="3EE670B3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2" w14:textId="634CBD18" w:rsidR="00C52FFE" w:rsidRDefault="001941DA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3" w14:textId="77777777" w:rsidR="00C52FFE" w:rsidRDefault="0008492C">
            <w:pPr>
              <w:spacing w:after="0" w:line="276" w:lineRule="auto"/>
              <w:jc w:val="center"/>
              <w:textAlignment w:val="auto"/>
            </w:pPr>
            <w:r>
              <w:rPr>
                <w:rFonts w:cs="Calibri"/>
                <w:b/>
                <w:bCs/>
                <w:sz w:val="22"/>
                <w:szCs w:val="24"/>
                <w:lang w:eastAsia="en-GB"/>
              </w:rPr>
              <w:t>Cairn Education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 xml:space="preserve"> contact information </w:t>
            </w:r>
          </w:p>
        </w:tc>
      </w:tr>
      <w:tr w:rsidR="00C52FFE" w14:paraId="62DFADE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6" w14:textId="10D61921" w:rsidR="00C52FFE" w:rsidRDefault="00002C37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achael Thompso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337E" w14:textId="77777777" w:rsidR="0061327E" w:rsidRDefault="00002C37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Director</w:t>
            </w:r>
          </w:p>
          <w:p w14:paraId="62DFADE8" w14:textId="34702105" w:rsidR="002A1D40" w:rsidRDefault="002A1D40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Head Teache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A" w14:textId="2A71AE9F" w:rsidR="00C52FFE" w:rsidRDefault="00002C37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rachaelthompson@cairneducation.co.uk</w:t>
            </w:r>
          </w:p>
        </w:tc>
      </w:tr>
      <w:tr w:rsidR="002862EA" w14:paraId="22E6783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0709" w14:textId="504E7C7F" w:rsidR="002862EA" w:rsidRDefault="002862EA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tasha Colaha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6125" w14:textId="77777777" w:rsidR="002A1D40" w:rsidRDefault="002862EA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Business Manager</w:t>
            </w:r>
          </w:p>
          <w:p w14:paraId="5391B651" w14:textId="0550926F" w:rsidR="002862EA" w:rsidRDefault="002862EA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Alternative directo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174C" w14:textId="538CB09D" w:rsidR="002862EA" w:rsidRDefault="002862EA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natashacolahan@cairneducation.co.uk</w:t>
            </w:r>
          </w:p>
        </w:tc>
      </w:tr>
    </w:tbl>
    <w:p w14:paraId="1C2AAA9D" w14:textId="2BDFF9D1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bookmarkStart w:id="2" w:name="_Toc66267244" w:displacedByCustomXml="next"/>
    <w:sdt>
      <w:sdtPr>
        <w:rPr>
          <w:rFonts w:ascii="Calibri" w:hAnsi="Calibri"/>
          <w:color w:val="auto"/>
          <w:sz w:val="21"/>
          <w:szCs w:val="21"/>
        </w:rPr>
        <w:id w:val="-73700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A8F93" w14:textId="62BF9025" w:rsidR="00C21CAE" w:rsidRDefault="00C21CAE">
          <w:pPr>
            <w:pStyle w:val="TOCHeading"/>
          </w:pPr>
          <w:r>
            <w:t>Contents</w:t>
          </w:r>
          <w:bookmarkEnd w:id="2"/>
        </w:p>
        <w:p w14:paraId="520287D9" w14:textId="7D182DD0" w:rsidR="001C7516" w:rsidRDefault="00C21C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7244" w:history="1">
            <w:r w:rsidR="001C7516" w:rsidRPr="0026078E">
              <w:rPr>
                <w:rStyle w:val="Hyperlink"/>
                <w:noProof/>
              </w:rPr>
              <w:t>Contents</w:t>
            </w:r>
            <w:r w:rsidR="001C7516">
              <w:rPr>
                <w:noProof/>
                <w:webHidden/>
              </w:rPr>
              <w:tab/>
            </w:r>
            <w:r w:rsidR="001C7516">
              <w:rPr>
                <w:noProof/>
                <w:webHidden/>
              </w:rPr>
              <w:fldChar w:fldCharType="begin"/>
            </w:r>
            <w:r w:rsidR="001C7516">
              <w:rPr>
                <w:noProof/>
                <w:webHidden/>
              </w:rPr>
              <w:instrText xml:space="preserve"> PAGEREF _Toc66267244 \h </w:instrText>
            </w:r>
            <w:r w:rsidR="001C7516">
              <w:rPr>
                <w:noProof/>
                <w:webHidden/>
              </w:rPr>
            </w:r>
            <w:r w:rsidR="001C7516"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2</w:t>
            </w:r>
            <w:r w:rsidR="001C7516">
              <w:rPr>
                <w:noProof/>
                <w:webHidden/>
              </w:rPr>
              <w:fldChar w:fldCharType="end"/>
            </w:r>
          </w:hyperlink>
        </w:p>
        <w:p w14:paraId="46227AE8" w14:textId="1250D132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5" w:history="1">
            <w:r w:rsidRPr="0026078E">
              <w:rPr>
                <w:rStyle w:val="Hyperlink"/>
                <w:noProof/>
                <w:lang w:val="en-US"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DF6A" w14:textId="6AE9F21A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6" w:history="1">
            <w:r w:rsidRPr="0026078E">
              <w:rPr>
                <w:rStyle w:val="Hyperlink"/>
                <w:noProof/>
                <w:lang w:val="en-US" w:eastAsia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A3C7" w14:textId="27CB5A0F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7" w:history="1">
            <w:r w:rsidRPr="0026078E">
              <w:rPr>
                <w:rStyle w:val="Hyperlink"/>
                <w:noProof/>
                <w:lang w:val="en-US" w:eastAsia="en-GB"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BA99" w14:textId="3082E8CB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8" w:history="1">
            <w:r w:rsidRPr="0026078E">
              <w:rPr>
                <w:rStyle w:val="Hyperlink"/>
                <w:noProof/>
                <w:lang w:val="en-US" w:eastAsia="en-GB"/>
              </w:rPr>
              <w:t>A 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46FD" w14:textId="37D67FEF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49" w:history="1">
            <w:r w:rsidRPr="0026078E">
              <w:rPr>
                <w:rStyle w:val="Hyperlink"/>
                <w:noProof/>
              </w:rPr>
              <w:t>Risk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35B9" w14:textId="2A87558F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0" w:history="1">
            <w:r w:rsidRPr="0026078E">
              <w:rPr>
                <w:rStyle w:val="Hyperlink"/>
                <w:noProof/>
                <w:lang w:val="en-US" w:eastAsia="en-GB"/>
              </w:rPr>
              <w:t>Risk Control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BD92" w14:textId="4412173D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1" w:history="1">
            <w:r w:rsidRPr="0026078E">
              <w:rPr>
                <w:rStyle w:val="Hyperlink"/>
                <w:noProof/>
                <w:lang w:val="en-US" w:eastAsia="en-GB"/>
              </w:rPr>
              <w:t>Types of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48D5" w14:textId="2C5D41A1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2" w:history="1">
            <w:r w:rsidRPr="0026078E">
              <w:rPr>
                <w:rStyle w:val="Hyperlink"/>
                <w:noProof/>
                <w:lang w:val="en-US" w:eastAsia="en-GB"/>
              </w:rPr>
              <w:t>Risk Assessmen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CF1A" w14:textId="20B13083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3" w:history="1">
            <w:r w:rsidRPr="0026078E">
              <w:rPr>
                <w:rStyle w:val="Hyperlink"/>
                <w:noProof/>
                <w:lang w:val="en-US" w:eastAsia="en-GB"/>
              </w:rPr>
              <w:t>Risks requiring risk assess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C302" w14:textId="0E488B5C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4" w:history="1">
            <w:r w:rsidRPr="0026078E">
              <w:rPr>
                <w:rStyle w:val="Hyperlink"/>
                <w:noProof/>
                <w:lang w:val="en-US" w:eastAsia="en-GB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DDCC" w14:textId="5D4BD268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5" w:history="1">
            <w:r w:rsidRPr="0026078E">
              <w:rPr>
                <w:rStyle w:val="Hyperlink"/>
                <w:noProof/>
                <w:lang w:val="en-US" w:eastAsia="en-GB"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AC2E" w14:textId="1667F038" w:rsidR="001C7516" w:rsidRDefault="001C75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6" w:history="1">
            <w:r w:rsidRPr="0026078E">
              <w:rPr>
                <w:rStyle w:val="Hyperlink"/>
                <w:noProof/>
                <w:lang w:val="en-US" w:eastAsia="en-GB"/>
              </w:rPr>
              <w:t>All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4F14" w14:textId="79EDD3B9" w:rsidR="001C7516" w:rsidRDefault="001C75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6267257" w:history="1">
            <w:r w:rsidRPr="0026078E">
              <w:rPr>
                <w:rStyle w:val="Hyperlink"/>
                <w:noProof/>
                <w:lang w:val="en-US" w:eastAsia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9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A9C" w14:textId="7AF9A188" w:rsidR="00C21CAE" w:rsidRDefault="00C21CAE">
          <w:r>
            <w:rPr>
              <w:b/>
              <w:bCs/>
              <w:noProof/>
            </w:rPr>
            <w:fldChar w:fldCharType="end"/>
          </w:r>
        </w:p>
      </w:sdtContent>
    </w:sdt>
    <w:p w14:paraId="4A7F83EB" w14:textId="77777777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p w14:paraId="62DFADFA" w14:textId="77777777" w:rsidR="00C52FFE" w:rsidRDefault="00C52FFE">
      <w:pPr>
        <w:spacing w:after="0" w:line="240" w:lineRule="auto"/>
        <w:textAlignment w:val="auto"/>
        <w:rPr>
          <w:rFonts w:cs="Calibri"/>
          <w:b/>
          <w:sz w:val="24"/>
          <w:szCs w:val="20"/>
          <w:lang w:eastAsia="en-GB"/>
        </w:rPr>
      </w:pPr>
    </w:p>
    <w:p w14:paraId="62DFAE56" w14:textId="0DB1EEA6" w:rsidR="00F60CCB" w:rsidRDefault="00F60CCB">
      <w:pPr>
        <w:spacing w:after="0" w:line="240" w:lineRule="auto"/>
        <w:ind w:left="-284"/>
        <w:jc w:val="center"/>
        <w:textAlignment w:val="auto"/>
      </w:pPr>
    </w:p>
    <w:p w14:paraId="59FC49DA" w14:textId="3B3B971F" w:rsidR="000A0FF1" w:rsidRPr="004C0977" w:rsidRDefault="00F60CCB" w:rsidP="004C0977">
      <w:pPr>
        <w:rPr>
          <w:rFonts w:asciiTheme="minorHAnsi" w:hAnsiTheme="minorHAnsi" w:cstheme="minorHAnsi"/>
          <w:sz w:val="24"/>
          <w:szCs w:val="24"/>
        </w:rPr>
      </w:pPr>
      <w:r w:rsidRPr="00AD2735">
        <w:rPr>
          <w:rFonts w:asciiTheme="minorHAnsi" w:hAnsiTheme="minorHAnsi" w:cstheme="minorHAnsi"/>
          <w:sz w:val="24"/>
          <w:szCs w:val="24"/>
        </w:rPr>
        <w:br w:type="page"/>
      </w:r>
    </w:p>
    <w:p w14:paraId="2FA0E4D5" w14:textId="77777777" w:rsidR="00EA50F7" w:rsidRDefault="00EA50F7" w:rsidP="00EA50F7">
      <w:pPr>
        <w:pStyle w:val="Heading1"/>
        <w:jc w:val="left"/>
        <w:rPr>
          <w:lang w:val="en-US" w:eastAsia="en-GB"/>
        </w:rPr>
      </w:pPr>
      <w:bookmarkStart w:id="3" w:name="_Toc66267245"/>
      <w:bookmarkEnd w:id="0"/>
      <w:r>
        <w:rPr>
          <w:lang w:val="en-US" w:eastAsia="en-GB"/>
        </w:rPr>
        <w:lastRenderedPageBreak/>
        <w:t>Introduction</w:t>
      </w:r>
      <w:bookmarkEnd w:id="3"/>
    </w:p>
    <w:p w14:paraId="62A3AE16" w14:textId="77777777" w:rsidR="00D971D4" w:rsidRDefault="00D971D4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ABE5160" w14:textId="4C6B8AAB" w:rsidR="00AD2735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Cairn Education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ill ensure that </w:t>
      </w:r>
      <w:proofErr w:type="gramStart"/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>all of</w:t>
      </w:r>
      <w:proofErr w:type="gramEnd"/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ts </w:t>
      </w:r>
      <w:r w:rsidR="0099643D">
        <w:rPr>
          <w:rFonts w:asciiTheme="minorHAnsi" w:hAnsiTheme="minorHAnsi" w:cstheme="minorHAnsi"/>
          <w:bCs/>
          <w:sz w:val="24"/>
          <w:szCs w:val="24"/>
          <w:lang w:val="en-US" w:eastAsia="en-GB"/>
        </w:rPr>
        <w:t>services,</w:t>
      </w:r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ncluding education and therapy</w:t>
      </w:r>
      <w:proofErr w:type="gramStart"/>
      <w:r w:rsidR="00F2529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>located</w:t>
      </w:r>
      <w:proofErr w:type="gramEnd"/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nsite and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f-site; educational,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re and support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ctivities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re delivered in a safe manner that complies fully with the law. The Health and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afety at Work Act of 1974 places a duty on all employers to ensure, so far </w:t>
      </w:r>
      <w:proofErr w:type="gramStart"/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</w:t>
      </w:r>
      <w:proofErr w:type="gramEnd"/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s reasonably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practicable, the health and safety of employees and others (such as visitors and </w:t>
      </w:r>
      <w:r w:rsidR="00A758E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).</w:t>
      </w:r>
    </w:p>
    <w:p w14:paraId="796D16E3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7BCEBEFD" w14:textId="732D901E" w:rsidR="00EA50F7" w:rsidRPr="00EA50F7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know that risks are inherent in everyday life and our staff encourage </w:t>
      </w:r>
      <w:r w:rsidR="00A758E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o take appropriate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s as a normal part of growing up</w:t>
      </w:r>
      <w:r w:rsidR="0055579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learning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. Risk reduction must not lead to an institutional </w:t>
      </w:r>
      <w:proofErr w:type="gramStart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feel</w:t>
      </w:r>
      <w:proofErr w:type="gramEnd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. </w:t>
      </w:r>
    </w:p>
    <w:p w14:paraId="23F1055A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22894F4E" w14:textId="77777777" w:rsidR="00E216CA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will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identify risks and adopt systems for </w:t>
      </w:r>
      <w:proofErr w:type="spellStart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minimising</w:t>
      </w:r>
      <w:proofErr w:type="spellEnd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m.</w:t>
      </w:r>
    </w:p>
    <w:p w14:paraId="019F46EF" w14:textId="77777777" w:rsidR="00E216CA" w:rsidRDefault="00E216CA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5721FD82" w14:textId="5657E5D9" w:rsidR="00EA50F7" w:rsidRPr="00EA50F7" w:rsidRDefault="00E216CA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take a positive approach to developing </w:t>
      </w:r>
      <w:proofErr w:type="gramStart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all of</w:t>
      </w:r>
      <w:proofErr w:type="gramEnd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our </w:t>
      </w:r>
      <w:r w:rsidR="00A6598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’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understanding of risk, how to manage risks in everyday life</w:t>
      </w:r>
      <w:r w:rsidR="008E5C3B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work and how to make risk informed decisions.</w:t>
      </w:r>
      <w:r w:rsidR="00AD2735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</w:p>
    <w:p w14:paraId="3300FB31" w14:textId="77777777" w:rsidR="00EA50F7" w:rsidRP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1B4E8FCA" w14:textId="1B344164" w:rsidR="00AD2735" w:rsidRDefault="00AD2735" w:rsidP="00EA50F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that Risk Assessment is</w:t>
      </w:r>
      <w:r w:rsidR="00A6598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not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bout stopping activity that might lead to harm, or removing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, it is about managing risk so that people can live their lives. As such we adopt </w:t>
      </w:r>
      <w:proofErr w:type="gramStart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 HSE’s</w:t>
      </w:r>
      <w:proofErr w:type="gramEnd"/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sensible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pproach to risk management. Our risk management process is about taking practical steps to protect</w:t>
      </w:r>
      <w:r w:rsidR="00EA50F7"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A50F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eople from real harm and suffering, not about creating unnecessary bureaucracy.</w:t>
      </w:r>
    </w:p>
    <w:p w14:paraId="422B1878" w14:textId="77777777" w:rsidR="00EA50F7" w:rsidRDefault="00EA50F7" w:rsidP="00EA50F7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D313933" w14:textId="08A33F10" w:rsidR="00AD2735" w:rsidRPr="003969B2" w:rsidRDefault="0055538F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that t</w:t>
      </w:r>
      <w:r w:rsidR="00AD2735" w:rsidRPr="003969B2">
        <w:rPr>
          <w:rFonts w:asciiTheme="minorHAnsi" w:hAnsiTheme="minorHAnsi" w:cstheme="minorHAnsi"/>
          <w:bCs/>
          <w:sz w:val="24"/>
          <w:szCs w:val="24"/>
          <w:lang w:val="en-US" w:eastAsia="en-GB"/>
        </w:rPr>
        <w:t>aking a sensible approach to risk management is about</w:t>
      </w:r>
      <w:r w:rsidR="006C0DB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e</w:t>
      </w:r>
      <w:r w:rsidR="00AD2735" w:rsidRPr="003969B2">
        <w:rPr>
          <w:rFonts w:asciiTheme="minorHAnsi" w:hAnsiTheme="minorHAnsi" w:cstheme="minorHAnsi"/>
          <w:bCs/>
          <w:sz w:val="24"/>
          <w:szCs w:val="24"/>
          <w:lang w:val="en-US" w:eastAsia="en-GB"/>
        </w:rPr>
        <w:t>nsuring that staff and the public are properly protected</w:t>
      </w:r>
      <w:r w:rsidR="006C0DB9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330EEE1E" w14:textId="77777777" w:rsidR="00E86136" w:rsidRPr="003969B2" w:rsidRDefault="00E86136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CA13069" w14:textId="7331B3CF" w:rsidR="004712BC" w:rsidRDefault="006C0DB9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believe in e</w:t>
      </w:r>
      <w:r w:rsid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n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abling innovation and learning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whilst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ensuring that 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>activities are risk managed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responsibly</w:t>
      </w:r>
      <w:r w:rsidR="00CE4E31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672B515B" w14:textId="77777777" w:rsidR="004712BC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2AFE484C" w14:textId="33DFBCCA" w:rsidR="00CE4E31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understand that failure to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manage significant risks respo</w:t>
      </w:r>
      <w:r w:rsidR="00874CD1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n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sibly is likely to lead to robust action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  <w:r w:rsidR="0008630D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</w:p>
    <w:p w14:paraId="3E225CF8" w14:textId="77777777" w:rsidR="00CE4E31" w:rsidRDefault="00CE4E31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119BD7CD" w14:textId="037850A6" w:rsidR="00AD2735" w:rsidRPr="0097532A" w:rsidRDefault="004712BC" w:rsidP="0097532A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seek to ensure that we are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providing overall benefit to </w:t>
      </w:r>
      <w:r w:rsidR="00A758E6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staff by balancing benefits and risks, with a focus on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ducing significant risks - both those which arise more often and those with serious</w:t>
      </w:r>
      <w:r w:rsidR="004A37D7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nsequences</w:t>
      </w:r>
      <w:r w:rsidR="00E008B4" w:rsidRPr="0097532A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5CC69E4A" w14:textId="77777777" w:rsidR="0008630D" w:rsidRPr="003969B2" w:rsidRDefault="0008630D" w:rsidP="004A37D7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38C67143" w14:textId="2E6F974A" w:rsidR="00AD2735" w:rsidRPr="005F3F9D" w:rsidRDefault="005F3F9D" w:rsidP="005F3F9D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e believe in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educating our students 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o that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s well as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understanding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the right to protection, they also </w:t>
      </w:r>
      <w:r w:rsidR="0097584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understand that they </w:t>
      </w:r>
      <w:proofErr w:type="gramStart"/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have to</w:t>
      </w:r>
      <w:proofErr w:type="gramEnd"/>
      <w:r w:rsidR="004A37D7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exercise</w:t>
      </w:r>
      <w:r w:rsidR="001034C3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sponsibility</w:t>
      </w:r>
      <w:r w:rsidR="00E008B4" w:rsidRPr="005F3F9D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2FF3F48D" w14:textId="5B6BFBB6" w:rsidR="00AD2735" w:rsidRDefault="00AD2735" w:rsidP="004A37D7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CF99D90" w14:textId="5DD500E3" w:rsidR="00AD2735" w:rsidRDefault="004A37D7" w:rsidP="001D3C0B">
      <w:pPr>
        <w:pStyle w:val="Heading1"/>
        <w:jc w:val="left"/>
        <w:rPr>
          <w:lang w:val="en-US" w:eastAsia="en-GB"/>
        </w:rPr>
      </w:pPr>
      <w:bookmarkStart w:id="4" w:name="_Toc66267246"/>
      <w:r>
        <w:rPr>
          <w:lang w:val="en-US" w:eastAsia="en-GB"/>
        </w:rPr>
        <w:t>Definitions</w:t>
      </w:r>
      <w:bookmarkEnd w:id="4"/>
    </w:p>
    <w:p w14:paraId="1C6C58BD" w14:textId="4CD42792" w:rsidR="004A37D7" w:rsidRDefault="001D3C0B" w:rsidP="001D3C0B">
      <w:pPr>
        <w:pStyle w:val="Heading2"/>
        <w:jc w:val="left"/>
        <w:rPr>
          <w:lang w:val="en-US" w:eastAsia="en-GB"/>
        </w:rPr>
      </w:pPr>
      <w:bookmarkStart w:id="5" w:name="_Toc66267247"/>
      <w:r>
        <w:rPr>
          <w:lang w:val="en-US" w:eastAsia="en-GB"/>
        </w:rPr>
        <w:t>Risk assessment</w:t>
      </w:r>
      <w:bookmarkEnd w:id="5"/>
    </w:p>
    <w:p w14:paraId="5FB0FA9F" w14:textId="73B65D07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assessment is a tool for conducting a formal examination of the harm or hazard to people (or an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spellStart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organisation</w:t>
      </w:r>
      <w:proofErr w:type="spellEnd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) that could result from a particular activity or situation.</w:t>
      </w:r>
    </w:p>
    <w:p w14:paraId="26A7DC9D" w14:textId="01FEEF40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C2D0A3F" w14:textId="58D479C1" w:rsidR="001D3C0B" w:rsidRDefault="001D3C0B" w:rsidP="001D3C0B">
      <w:pPr>
        <w:pStyle w:val="Heading2"/>
        <w:jc w:val="left"/>
        <w:rPr>
          <w:lang w:val="en-US" w:eastAsia="en-GB"/>
        </w:rPr>
      </w:pPr>
      <w:bookmarkStart w:id="6" w:name="_Toc66267248"/>
      <w:r>
        <w:rPr>
          <w:lang w:val="en-US" w:eastAsia="en-GB"/>
        </w:rPr>
        <w:t>A hazard</w:t>
      </w:r>
      <w:bookmarkEnd w:id="6"/>
    </w:p>
    <w:p w14:paraId="238B92DC" w14:textId="6A4FCF8E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hazard is something with the potential to cause harm (e.g. fire).</w:t>
      </w:r>
    </w:p>
    <w:p w14:paraId="45E0AA20" w14:textId="77777777" w:rsidR="001D3C0B" w:rsidRPr="00AD2735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494293A" w14:textId="20DEF82E" w:rsidR="001D3C0B" w:rsidRPr="001D3C0B" w:rsidRDefault="001D3C0B" w:rsidP="001D3C0B">
      <w:pPr>
        <w:pStyle w:val="Heading2"/>
        <w:jc w:val="left"/>
      </w:pPr>
      <w:bookmarkStart w:id="7" w:name="_Toc66267249"/>
      <w:r>
        <w:t>Risk evaluation</w:t>
      </w:r>
      <w:bookmarkEnd w:id="7"/>
    </w:p>
    <w:p w14:paraId="2626BCB1" w14:textId="4033861A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is an evaluation of the probability (or likelihood) of the hazard occurring (e.g. a chip pan will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tch fire if left unattended).</w:t>
      </w:r>
    </w:p>
    <w:p w14:paraId="1D46A742" w14:textId="1FF822D5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risk rating is the resulting assessment of the severity of the outcome (e.g. loss of life, destruction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 property).</w:t>
      </w:r>
    </w:p>
    <w:p w14:paraId="55B6941D" w14:textId="77777777" w:rsidR="001D3C0B" w:rsidRPr="00AD2735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15D2AACC" w14:textId="7AD7001C" w:rsidR="001D3C0B" w:rsidRDefault="001D3C0B" w:rsidP="001D3C0B">
      <w:pPr>
        <w:pStyle w:val="Heading2"/>
        <w:jc w:val="left"/>
        <w:rPr>
          <w:lang w:val="en-US" w:eastAsia="en-GB"/>
        </w:rPr>
      </w:pPr>
      <w:bookmarkStart w:id="8" w:name="_Toc66267250"/>
      <w:r>
        <w:rPr>
          <w:lang w:val="en-US" w:eastAsia="en-GB"/>
        </w:rPr>
        <w:t>Risk Control Measure</w:t>
      </w:r>
      <w:bookmarkEnd w:id="8"/>
    </w:p>
    <w:p w14:paraId="743CA651" w14:textId="7A6704B2" w:rsidR="00AD2735" w:rsidRPr="00A95BEC" w:rsidRDefault="00AD2735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 control measures are the measures and procedures that are put in place </w:t>
      </w:r>
      <w:proofErr w:type="gramStart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in order to</w:t>
      </w:r>
      <w:proofErr w:type="gramEnd"/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minimize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 consequences of unfettered risk (e.g. staff training, clear work procedures, heat detectors, fire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alarms, fire practices, gas and electrical shut down points and insurance). Accidents and injuries</w:t>
      </w:r>
      <w:r w:rsidR="001D3C0B"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95B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n ruin lives, damage reputations and cost money.</w:t>
      </w:r>
    </w:p>
    <w:p w14:paraId="7DD0DA9A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5C5590D" w14:textId="5D2C0BE3" w:rsidR="00AD2735" w:rsidRPr="00AD2735" w:rsidRDefault="00AD2735" w:rsidP="001D3C0B">
      <w:pPr>
        <w:pStyle w:val="Heading1"/>
        <w:jc w:val="left"/>
        <w:rPr>
          <w:lang w:val="en-US" w:eastAsia="en-GB"/>
        </w:rPr>
      </w:pPr>
      <w:bookmarkStart w:id="9" w:name="_Toc66267251"/>
      <w:r w:rsidRPr="00AD2735">
        <w:rPr>
          <w:lang w:val="en-US" w:eastAsia="en-GB"/>
        </w:rPr>
        <w:t>Types of Risk Assessment</w:t>
      </w:r>
      <w:bookmarkEnd w:id="9"/>
    </w:p>
    <w:p w14:paraId="39163950" w14:textId="3B7CB62E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Generic Risk Assessments are acceptable where activities/processes/operations are consistent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cross the workplace. However, these must be adapted, as appropriate, to consider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articular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ndividuals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specific issues relating to the environment. They should also be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igned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dated to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nfirm that all staff have been made aware of the contents.</w:t>
      </w:r>
    </w:p>
    <w:p w14:paraId="727CEB5D" w14:textId="77777777" w:rsidR="001D3C0B" w:rsidRPr="00A95BEC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B1951EB" w14:textId="07F4A851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pecific Risk Assessments are in place and reflect the specific needs of one dedicated individual,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sk or event. They will have very prescriptive controls but may also reference generic risk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. They should also be signed and dated to confirm that all relevant staff have been made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ware of the contents.</w:t>
      </w:r>
    </w:p>
    <w:p w14:paraId="5E9BF7F1" w14:textId="77777777" w:rsidR="001D3C0B" w:rsidRPr="00A95BEC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089C4B91" w14:textId="635ABAF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Dynamic Risk Assessments are constant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, on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 spot assessments of the situation/task that are not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ritten down as the risk was not foreseeable. For any significant foreseeable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 written risk</w:t>
      </w:r>
      <w:r w:rsidR="001D3C0B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ssessment must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be in place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.</w:t>
      </w:r>
    </w:p>
    <w:p w14:paraId="23184E31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6F0BAB80" w14:textId="2AC3581E" w:rsidR="00AD2735" w:rsidRPr="00AD2735" w:rsidRDefault="00AD2735" w:rsidP="0018411C">
      <w:pPr>
        <w:pStyle w:val="Heading1"/>
        <w:jc w:val="left"/>
        <w:rPr>
          <w:lang w:val="en-US" w:eastAsia="en-GB"/>
        </w:rPr>
      </w:pPr>
      <w:bookmarkStart w:id="10" w:name="_Toc66267252"/>
      <w:r w:rsidRPr="00AD2735">
        <w:rPr>
          <w:lang w:val="en-US" w:eastAsia="en-GB"/>
        </w:rPr>
        <w:t>Risk Assessment Forms</w:t>
      </w:r>
      <w:bookmarkEnd w:id="10"/>
    </w:p>
    <w:p w14:paraId="203069FD" w14:textId="77777777" w:rsidR="001D3C0B" w:rsidRDefault="001D3C0B" w:rsidP="001D3C0B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DBF45B0" w14:textId="767C78BA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The Risk Assessment form will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ke into account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:</w:t>
      </w:r>
    </w:p>
    <w:p w14:paraId="1DE131E7" w14:textId="66373C8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Date of risk assessment</w:t>
      </w:r>
    </w:p>
    <w:p w14:paraId="634430E6" w14:textId="20CF113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Frequency of review and next review date</w:t>
      </w:r>
    </w:p>
    <w:p w14:paraId="1D0C262C" w14:textId="0E5F5459" w:rsidR="00AD2735" w:rsidRPr="009F420D" w:rsidRDefault="00AD2735" w:rsidP="009F420D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matrix identifying the likelihood and severity of the risk, assigning a risk rating based on</w:t>
      </w:r>
      <w:r w:rsid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se factors</w:t>
      </w:r>
      <w:r w:rsidR="009F420D">
        <w:rPr>
          <w:rFonts w:asciiTheme="minorHAnsi" w:hAnsiTheme="minorHAnsi" w:cstheme="minorHAnsi"/>
          <w:bCs/>
          <w:sz w:val="24"/>
          <w:szCs w:val="24"/>
          <w:lang w:val="en-US" w:eastAsia="en-GB"/>
        </w:rPr>
        <w:t>:</w:t>
      </w:r>
    </w:p>
    <w:p w14:paraId="76211DA7" w14:textId="160A8BCA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Identification of hazards</w:t>
      </w:r>
    </w:p>
    <w:p w14:paraId="6F7B8E4B" w14:textId="11A59DDB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lastRenderedPageBreak/>
        <w:t>Who is at risk</w:t>
      </w:r>
    </w:p>
    <w:p w14:paraId="720ED28C" w14:textId="1D86BDE2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Actions taken to reduce risk - current and new actions that will be taken (by who, when)</w:t>
      </w:r>
    </w:p>
    <w:p w14:paraId="3DB03614" w14:textId="75E7BE99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Evidence that action plans are monitored an</w:t>
      </w:r>
      <w:r w:rsid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d</w:t>
      </w: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completed</w:t>
      </w:r>
    </w:p>
    <w:p w14:paraId="2C17626D" w14:textId="4A7E9C33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Identification of how the risk rating is affected by any new actions</w:t>
      </w:r>
    </w:p>
    <w:p w14:paraId="1827BC2D" w14:textId="6C96D264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must be signed by relevant people (and dated)</w:t>
      </w:r>
    </w:p>
    <w:p w14:paraId="476AD640" w14:textId="1FF5BD71" w:rsidR="00AD2735" w:rsidRPr="00FF7502" w:rsidRDefault="00AD2735" w:rsidP="00C17AFA">
      <w:pPr>
        <w:pStyle w:val="ListParagraph"/>
        <w:numPr>
          <w:ilvl w:val="0"/>
          <w:numId w:val="1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F750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Subject to regular review </w:t>
      </w:r>
    </w:p>
    <w:p w14:paraId="63E036E5" w14:textId="0412AED7" w:rsidR="00AD2735" w:rsidRDefault="0018411C" w:rsidP="0018411C">
      <w:pPr>
        <w:pStyle w:val="Heading1"/>
        <w:jc w:val="left"/>
        <w:rPr>
          <w:lang w:val="en-US" w:eastAsia="en-GB"/>
        </w:rPr>
      </w:pPr>
      <w:bookmarkStart w:id="11" w:name="_Toc66267253"/>
      <w:r>
        <w:rPr>
          <w:lang w:val="en-US" w:eastAsia="en-GB"/>
        </w:rPr>
        <w:t>Risks requiring risk assessment.</w:t>
      </w:r>
      <w:bookmarkEnd w:id="11"/>
    </w:p>
    <w:p w14:paraId="5D1421B7" w14:textId="77777777" w:rsidR="0018411C" w:rsidRPr="00AD2735" w:rsidRDefault="0018411C" w:rsidP="0018411C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D8B6F41" w14:textId="72B3639C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will relate to people, premises</w:t>
      </w:r>
      <w:r w:rsidR="00FF7502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,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sks</w:t>
      </w:r>
      <w:r w:rsidR="00FF7502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, and activitie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. What is required will depend on the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tuation.</w:t>
      </w:r>
    </w:p>
    <w:p w14:paraId="6BC86BFC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937D8D9" w14:textId="4515AE31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e follow the HSE’s “Five Steps to Risk Assessment”:</w:t>
      </w:r>
    </w:p>
    <w:p w14:paraId="5E86B434" w14:textId="3C44196B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Identify the hazards e.g. what can harm people</w:t>
      </w:r>
    </w:p>
    <w:p w14:paraId="70BC11A5" w14:textId="0BB5F129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Decide who might be harmed and how</w:t>
      </w:r>
    </w:p>
    <w:p w14:paraId="1929AFC4" w14:textId="3ED70DC4" w:rsidR="00AD2735" w:rsidRPr="00A36FEC" w:rsidRDefault="00AD2735" w:rsidP="00A36FEC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Evaluate the risks and decide on appropriate controls, </w:t>
      </w:r>
      <w:proofErr w:type="gramStart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king into account</w:t>
      </w:r>
      <w:proofErr w:type="gramEnd"/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ose that are already in</w:t>
      </w:r>
      <w:r w:rsid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A36FEC">
        <w:rPr>
          <w:rFonts w:asciiTheme="minorHAnsi" w:hAnsiTheme="minorHAnsi" w:cstheme="minorHAnsi"/>
          <w:bCs/>
          <w:sz w:val="24"/>
          <w:szCs w:val="24"/>
          <w:lang w:val="en-US" w:eastAsia="en-GB"/>
        </w:rPr>
        <w:t>place</w:t>
      </w:r>
    </w:p>
    <w:p w14:paraId="6F48A753" w14:textId="105E7E1C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cord the risk assessment</w:t>
      </w:r>
    </w:p>
    <w:p w14:paraId="51481309" w14:textId="6A30B994" w:rsidR="00AD2735" w:rsidRPr="00FE7841" w:rsidRDefault="00AD2735" w:rsidP="00C17AFA">
      <w:pPr>
        <w:pStyle w:val="ListParagraph"/>
        <w:numPr>
          <w:ilvl w:val="0"/>
          <w:numId w:val="2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FE7841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view the assessment and update if necessary</w:t>
      </w:r>
    </w:p>
    <w:p w14:paraId="6E01FE4C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E5F52FE" w14:textId="2854A102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When considering risk </w:t>
      </w:r>
      <w:r w:rsidR="003845AE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,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t is important to think about how accidents and ill health could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happen and concentrate on real risks and significant risks i.e. those that are most likely and which will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use the most harm. Significant risk</w:t>
      </w:r>
      <w:r w:rsidR="001D3859">
        <w:rPr>
          <w:rFonts w:asciiTheme="minorHAnsi" w:hAnsiTheme="minorHAnsi" w:cstheme="minorHAnsi"/>
          <w:bCs/>
          <w:sz w:val="24"/>
          <w:szCs w:val="24"/>
          <w:lang w:val="en-US" w:eastAsia="en-GB"/>
        </w:rPr>
        <w:t>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re not trivial in nature and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re capable of creating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 real risk to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health and safety which any reasonable person would appreciate and would take steps to guard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gainst. A risk assessment should be carried out prior to an activity which presents a risk of injury or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ll health.</w:t>
      </w:r>
    </w:p>
    <w:p w14:paraId="1AFB42A6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166D0F57" w14:textId="15509C44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asonably practicable measures should be used to reduce risk. This means balancing the level of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gainst the measures needed to control the real risk in terms of money, time or trouble. However,</w:t>
      </w:r>
      <w:r w:rsidR="00984E2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you do not need to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take action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f it would be grossly disproportionate to the level of risk.</w:t>
      </w:r>
    </w:p>
    <w:p w14:paraId="7B45CB4B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70F24C7A" w14:textId="50878D55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 a minimum the following risk assessments will be required:</w:t>
      </w:r>
    </w:p>
    <w:p w14:paraId="1A6CD64A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Fire safety, procedures and risk assessments</w:t>
      </w:r>
    </w:p>
    <w:p w14:paraId="3FC530BB" w14:textId="3DA7DE76" w:rsidR="00AD2735" w:rsidRPr="003A7E26" w:rsidRDefault="00AD2735" w:rsidP="00B740B9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Educational visits and trips</w:t>
      </w:r>
    </w:p>
    <w:p w14:paraId="7ED94230" w14:textId="62CEA659" w:rsidR="00AD2735" w:rsidRPr="003A7E26" w:rsidRDefault="00AD2735" w:rsidP="00B740B9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Working at height</w:t>
      </w:r>
      <w:r w:rsidR="000B62D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(</w:t>
      </w:r>
      <w:proofErr w:type="gramStart"/>
      <w:r w:rsidR="000B62D9">
        <w:rPr>
          <w:rFonts w:asciiTheme="minorHAnsi" w:hAnsiTheme="minorHAnsi" w:cstheme="minorHAnsi"/>
          <w:bCs/>
          <w:sz w:val="24"/>
          <w:szCs w:val="24"/>
          <w:lang w:val="en-US" w:eastAsia="en-GB"/>
        </w:rPr>
        <w:t>included</w:t>
      </w:r>
      <w:proofErr w:type="gramEnd"/>
      <w:r w:rsidR="000B62D9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within health and safety </w:t>
      </w:r>
      <w:r w:rsidR="00B740B9">
        <w:rPr>
          <w:rFonts w:asciiTheme="minorHAnsi" w:hAnsiTheme="minorHAnsi" w:cstheme="minorHAnsi"/>
          <w:bCs/>
          <w:sz w:val="24"/>
          <w:szCs w:val="24"/>
          <w:lang w:val="en-US" w:eastAsia="en-GB"/>
        </w:rPr>
        <w:t>policy)</w:t>
      </w:r>
    </w:p>
    <w:p w14:paraId="6FCD1C34" w14:textId="6EFDD2CA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Medical and First Aid</w:t>
      </w:r>
      <w:r w:rsidR="00FE606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(included within health and safety policy)</w:t>
      </w:r>
    </w:p>
    <w:p w14:paraId="6ADA05B7" w14:textId="77777777" w:rsidR="00AD2735" w:rsidRPr="003A7E26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Science experiments</w:t>
      </w:r>
    </w:p>
    <w:p w14:paraId="7847355D" w14:textId="2265B9C2" w:rsidR="00AD2735" w:rsidRPr="003A7E26" w:rsidRDefault="00AD2735" w:rsidP="00FE6062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Physical Education</w:t>
      </w:r>
      <w:r w:rsidR="00FE6062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– specific sport risk assessment </w:t>
      </w:r>
    </w:p>
    <w:p w14:paraId="5ED73495" w14:textId="147846D6" w:rsidR="00AD2735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Risk assessments for individual </w:t>
      </w:r>
      <w:r w:rsidR="00A758E6"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</w:p>
    <w:p w14:paraId="2E54BEFA" w14:textId="77777777" w:rsidR="00D25C4E" w:rsidRPr="003A7E26" w:rsidRDefault="00D25C4E" w:rsidP="00D25C4E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• Safeguarding and child protection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policy</w:t>
      </w:r>
    </w:p>
    <w:p w14:paraId="042F47FA" w14:textId="77777777" w:rsidR="00D25C4E" w:rsidRPr="003A7E26" w:rsidRDefault="00D25C4E" w:rsidP="00D25C4E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Driving at work policy</w:t>
      </w:r>
    </w:p>
    <w:p w14:paraId="24E8FC6B" w14:textId="77777777" w:rsidR="00D25C4E" w:rsidRPr="003A7E26" w:rsidRDefault="00D25C4E" w:rsidP="00D25C4E">
      <w:pPr>
        <w:spacing w:after="0" w:line="240" w:lineRule="auto"/>
        <w:ind w:left="720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• </w:t>
      </w:r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>Positive</w:t>
      </w:r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proofErr w:type="spellStart"/>
      <w:r w:rsidRPr="003A7E26">
        <w:rPr>
          <w:rFonts w:asciiTheme="minorHAnsi" w:hAnsiTheme="minorHAnsi" w:cstheme="minorHAnsi"/>
          <w:bCs/>
          <w:sz w:val="24"/>
          <w:szCs w:val="24"/>
          <w:lang w:val="en-US" w:eastAsia="en-GB"/>
        </w:rPr>
        <w:t>Behaviou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policy</w:t>
      </w:r>
    </w:p>
    <w:p w14:paraId="38DC5119" w14:textId="77777777" w:rsidR="00984E23" w:rsidRDefault="00984E23" w:rsidP="00984E23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1092574" w14:textId="518D6804" w:rsidR="00AD2735" w:rsidRPr="00AD2735" w:rsidRDefault="00AD2735" w:rsidP="003969B2">
      <w:pPr>
        <w:pStyle w:val="Heading1"/>
        <w:jc w:val="left"/>
        <w:rPr>
          <w:lang w:val="en-US" w:eastAsia="en-GB"/>
        </w:rPr>
      </w:pPr>
      <w:bookmarkStart w:id="12" w:name="_Toc66267254"/>
      <w:r w:rsidRPr="00AD2735">
        <w:rPr>
          <w:lang w:val="en-US" w:eastAsia="en-GB"/>
        </w:rPr>
        <w:lastRenderedPageBreak/>
        <w:t>Responsibilities</w:t>
      </w:r>
      <w:bookmarkEnd w:id="12"/>
    </w:p>
    <w:p w14:paraId="56EE8724" w14:textId="2AA2C46B" w:rsidR="00AD2735" w:rsidRPr="00AD2735" w:rsidRDefault="00516458" w:rsidP="009E12AA">
      <w:pPr>
        <w:pStyle w:val="Heading2"/>
        <w:jc w:val="left"/>
        <w:rPr>
          <w:lang w:val="en-US" w:eastAsia="en-GB"/>
        </w:rPr>
      </w:pPr>
      <w:bookmarkStart w:id="13" w:name="_Toc66267255"/>
      <w:r>
        <w:rPr>
          <w:lang w:val="en-US" w:eastAsia="en-GB"/>
        </w:rPr>
        <w:t>Directors</w:t>
      </w:r>
      <w:bookmarkEnd w:id="13"/>
    </w:p>
    <w:p w14:paraId="17C34C2B" w14:textId="4155F4D8" w:rsidR="00AD2735" w:rsidRPr="00516458" w:rsidRDefault="00AD2735" w:rsidP="00984E2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516458">
        <w:rPr>
          <w:rFonts w:asciiTheme="minorHAnsi" w:hAnsiTheme="minorHAnsi" w:cstheme="minorHAnsi"/>
          <w:bCs/>
          <w:sz w:val="24"/>
          <w:szCs w:val="24"/>
          <w:lang w:val="en-US" w:eastAsia="en-GB"/>
        </w:rPr>
        <w:t>Ensure that:</w:t>
      </w:r>
    </w:p>
    <w:p w14:paraId="57094A51" w14:textId="581F7FEE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uitable and sufficient risk assessments are carried out, some may be carried out locally, and</w:t>
      </w:r>
      <w:r w:rsidR="00874CD1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thers may be undertaken by external contractors.</w:t>
      </w:r>
    </w:p>
    <w:p w14:paraId="77287857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2468637" w14:textId="6C921A03" w:rsidR="00AD2735" w:rsidRPr="00E538FF" w:rsidRDefault="00AD2735" w:rsidP="00E538FF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undertaken and recorded for all tasks with a possibility of significant</w:t>
      </w:r>
      <w:r w:rsid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isk. They have the power to delegate responsibility for risk assessment </w:t>
      </w:r>
      <w:proofErr w:type="gramStart"/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ocedures,</w:t>
      </w:r>
      <w:proofErr w:type="gramEnd"/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however</w:t>
      </w:r>
      <w:r w:rsidR="00874CD1"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E538FF">
        <w:rPr>
          <w:rFonts w:asciiTheme="minorHAnsi" w:hAnsiTheme="minorHAnsi" w:cstheme="minorHAnsi"/>
          <w:bCs/>
          <w:sz w:val="24"/>
          <w:szCs w:val="24"/>
          <w:lang w:val="en-US" w:eastAsia="en-GB"/>
        </w:rPr>
        <w:t>they retain accountability.</w:t>
      </w:r>
    </w:p>
    <w:p w14:paraId="00A0AA3D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52ED064" w14:textId="05BED408" w:rsidR="00AD2735" w:rsidRPr="00AF71AD" w:rsidRDefault="00516458" w:rsidP="00AF71AD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irn Education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has a risk assessment list and schedule that identifies the risk assessments</w:t>
      </w:r>
      <w:r w:rsid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quired and when they will be reviewed. Risk assessments will relate to premises, activities</w:t>
      </w:r>
      <w:r w:rsidR="00874CD1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AF71AD">
        <w:rPr>
          <w:rFonts w:asciiTheme="minorHAnsi" w:hAnsiTheme="minorHAnsi" w:cstheme="minorHAnsi"/>
          <w:bCs/>
          <w:sz w:val="24"/>
          <w:szCs w:val="24"/>
          <w:lang w:val="en-US" w:eastAsia="en-GB"/>
        </w:rPr>
        <w:t>and the individual needs of young people.</w:t>
      </w:r>
    </w:p>
    <w:p w14:paraId="53547AD0" w14:textId="77777777" w:rsidR="00874CD1" w:rsidRDefault="00874CD1" w:rsidP="00874CD1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F9F7CC7" w14:textId="29B6930D" w:rsidR="00AD2735" w:rsidRPr="00002C37" w:rsidRDefault="00C95E60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Cairn Education has 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 protocol for writing and approval of risk assessments. Including how they are</w:t>
      </w:r>
      <w:r w:rsidR="00874CD1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ommunicated and how access is provided to relevant people (including staff and visitors)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</w:t>
      </w:r>
      <w:r w:rsidR="00AD2735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nd for the storage and retention of risk assessments.</w:t>
      </w:r>
    </w:p>
    <w:p w14:paraId="57756151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C121A5D" w14:textId="6D93BAE2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elevant staff are involved in the whole assessment process and training given wher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ppropriate so that there is an understanding of the need for control measures to ensur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implementation.</w:t>
      </w:r>
    </w:p>
    <w:p w14:paraId="1DC86EC9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2344F533" w14:textId="5E271E7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subject to annual review or where there are significant changes to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orking practices, with a view to ensuring that the control measures have been effective.</w:t>
      </w:r>
    </w:p>
    <w:p w14:paraId="45425AD6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BF667FD" w14:textId="40101D57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Relevant staff are provided with training </w:t>
      </w:r>
      <w:proofErr w:type="gram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n</w:t>
      </w:r>
      <w:proofErr w:type="gram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 completion of risk assessments as part of their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PD.</w:t>
      </w:r>
    </w:p>
    <w:p w14:paraId="46CB020E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73C2EE7" w14:textId="05F16834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For off-site visits</w:t>
      </w:r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including residential trips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,</w:t>
      </w:r>
      <w:r w:rsidR="00C95E6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Directors audit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advises on risk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 and controls for each trip given its specific circumstances. These are signed off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s </w:t>
      </w:r>
      <w:proofErr w:type="spellStart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uthorisation</w:t>
      </w:r>
      <w:proofErr w:type="spellEnd"/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for the event.</w:t>
      </w:r>
    </w:p>
    <w:p w14:paraId="3DF7E78F" w14:textId="77777777" w:rsidR="009E12AA" w:rsidRDefault="009E12AA" w:rsidP="009E12AA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500877CD" w14:textId="30A96351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All members of staff are given a thorough induction into </w:t>
      </w:r>
      <w:r w:rsidR="00C53820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Cairn Education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’s arrangements for risk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assessments and health and safety. Specialist training is given to those</w:t>
      </w:r>
      <w:r w:rsidR="00E008B4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hose work requires it.</w:t>
      </w:r>
    </w:p>
    <w:p w14:paraId="3D3272F5" w14:textId="77777777" w:rsidR="00E008B4" w:rsidRDefault="00E008B4" w:rsidP="00E008B4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303183B2" w14:textId="77777777" w:rsidR="00E008B4" w:rsidRDefault="00E008B4" w:rsidP="00E008B4">
      <w:pPr>
        <w:spacing w:after="0" w:line="240" w:lineRule="auto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6FE8E5D0" w14:textId="5370F9F1" w:rsidR="00AD2735" w:rsidRPr="00AD2735" w:rsidRDefault="00AD2735" w:rsidP="009E12AA">
      <w:pPr>
        <w:pStyle w:val="Heading2"/>
        <w:jc w:val="left"/>
        <w:rPr>
          <w:lang w:val="en-US" w:eastAsia="en-GB"/>
        </w:rPr>
      </w:pPr>
      <w:bookmarkStart w:id="14" w:name="_Toc66267256"/>
      <w:r w:rsidRPr="00AD2735">
        <w:rPr>
          <w:lang w:val="en-US" w:eastAsia="en-GB"/>
        </w:rPr>
        <w:t>All staff</w:t>
      </w:r>
      <w:bookmarkEnd w:id="14"/>
    </w:p>
    <w:p w14:paraId="158D1057" w14:textId="52F7C546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Risk assessments are produced so that all staff know how to ensure their own safety and that</w:t>
      </w:r>
      <w:r w:rsidR="00B608C6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 other people. All staff must read any risk assessments relevant to their role and apply the</w:t>
      </w:r>
      <w:r w:rsidR="00B608C6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principles to their work.</w:t>
      </w:r>
    </w:p>
    <w:p w14:paraId="0657FCF4" w14:textId="77777777" w:rsidR="00952043" w:rsidRPr="00C05ADD" w:rsidRDefault="00952043" w:rsidP="0095204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48F48EAD" w14:textId="3D70CDFE" w:rsidR="00AD2735" w:rsidRPr="00002C37" w:rsidRDefault="00AD2735" w:rsidP="00C17AFA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lastRenderedPageBreak/>
        <w:t xml:space="preserve">Staff should raise any queries about risk assessments </w:t>
      </w:r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with</w:t>
      </w:r>
      <w:r w:rsidR="00F274D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the d</w:t>
      </w:r>
      <w:r w:rsidR="00952043"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irector of Cairn Education. </w:t>
      </w:r>
    </w:p>
    <w:p w14:paraId="45C81B12" w14:textId="77777777" w:rsidR="00952043" w:rsidRPr="00C05ADD" w:rsidRDefault="00952043" w:rsidP="00952043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</w:p>
    <w:p w14:paraId="62DFAE78" w14:textId="6816BE83" w:rsidR="00C52FFE" w:rsidRPr="008C0E8C" w:rsidRDefault="00AD2735" w:rsidP="008C0E8C">
      <w:pPr>
        <w:pStyle w:val="ListParagraph"/>
        <w:numPr>
          <w:ilvl w:val="0"/>
          <w:numId w:val="3"/>
        </w:num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002C37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aff are responsible for taking reasonable care of their own safety, together with that of</w:t>
      </w:r>
      <w:r w:rsid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</w:t>
      </w:r>
      <w:r w:rsidR="00A758E6" w:rsidRP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>students</w:t>
      </w:r>
      <w:r w:rsidRPr="008C0E8C">
        <w:rPr>
          <w:rFonts w:asciiTheme="minorHAnsi" w:hAnsiTheme="minorHAnsi" w:cstheme="minorHAnsi"/>
          <w:bCs/>
          <w:sz w:val="24"/>
          <w:szCs w:val="24"/>
          <w:lang w:val="en-US" w:eastAsia="en-GB"/>
        </w:rPr>
        <w:t xml:space="preserve"> and visitors.</w:t>
      </w:r>
    </w:p>
    <w:p w14:paraId="4DF7D1F8" w14:textId="373F02C4" w:rsidR="00AD2735" w:rsidRDefault="00AD2735" w:rsidP="00AD2735">
      <w:pPr>
        <w:spacing w:after="0" w:line="240" w:lineRule="auto"/>
        <w:ind w:left="720"/>
        <w:textAlignment w:val="auto"/>
        <w:rPr>
          <w:rFonts w:asciiTheme="minorHAnsi" w:hAnsiTheme="minorHAnsi" w:cstheme="minorHAnsi"/>
          <w:b/>
          <w:sz w:val="24"/>
          <w:szCs w:val="24"/>
          <w:lang w:val="en-US" w:eastAsia="en-GB"/>
        </w:rPr>
      </w:pPr>
    </w:p>
    <w:p w14:paraId="0759F3B8" w14:textId="1854C0D8" w:rsidR="00AD2735" w:rsidRDefault="00AD2735" w:rsidP="00AD2735">
      <w:pPr>
        <w:pStyle w:val="Heading1"/>
        <w:jc w:val="left"/>
        <w:rPr>
          <w:lang w:val="en-US" w:eastAsia="en-GB"/>
        </w:rPr>
      </w:pPr>
      <w:bookmarkStart w:id="15" w:name="_Toc66267257"/>
      <w:r>
        <w:rPr>
          <w:lang w:val="en-US" w:eastAsia="en-GB"/>
        </w:rPr>
        <w:t>References</w:t>
      </w:r>
      <w:bookmarkEnd w:id="15"/>
    </w:p>
    <w:p w14:paraId="3C73B090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HSE Risk assessment: A brief guide to controlling risks in the workplace 2014</w:t>
      </w:r>
    </w:p>
    <w:p w14:paraId="3D496233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HSE Guidance on Sensible Risk Management 2016</w:t>
      </w:r>
    </w:p>
    <w:p w14:paraId="434908DB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ROSPA Managing Safety in Schools and Colleges 2012</w:t>
      </w:r>
    </w:p>
    <w:p w14:paraId="63E59A97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Ofsted: School Inspection Handbook 2015</w:t>
      </w:r>
    </w:p>
    <w:p w14:paraId="7A68754F" w14:textId="77777777" w:rsidR="00AD2735" w:rsidRPr="003769CB" w:rsidRDefault="00AD2735" w:rsidP="00AD2735">
      <w:pPr>
        <w:spacing w:after="0" w:line="240" w:lineRule="auto"/>
        <w:textAlignment w:val="auto"/>
        <w:rPr>
          <w:rFonts w:asciiTheme="minorHAnsi" w:hAnsiTheme="minorHAnsi" w:cstheme="minorHAnsi"/>
          <w:bCs/>
          <w:sz w:val="24"/>
          <w:szCs w:val="24"/>
          <w:lang w:val="en-US" w:eastAsia="en-GB"/>
        </w:rPr>
      </w:pPr>
      <w:r w:rsidRPr="003769CB">
        <w:rPr>
          <w:rFonts w:asciiTheme="minorHAnsi" w:hAnsiTheme="minorHAnsi" w:cstheme="minorHAnsi"/>
          <w:bCs/>
          <w:sz w:val="24"/>
          <w:szCs w:val="24"/>
          <w:lang w:val="en-US" w:eastAsia="en-GB"/>
        </w:rPr>
        <w:t>DfE Guide to the Children’s Homes Regulations including the quality standards April 2015</w:t>
      </w:r>
    </w:p>
    <w:p w14:paraId="0676CBCE" w14:textId="16754D32" w:rsidR="00AD2735" w:rsidRDefault="00AD2735" w:rsidP="00AD2735">
      <w:pPr>
        <w:rPr>
          <w:lang w:val="en-US" w:eastAsia="en-GB"/>
        </w:rPr>
      </w:pPr>
    </w:p>
    <w:p w14:paraId="2D1F22D9" w14:textId="77777777" w:rsidR="00AD2735" w:rsidRPr="00AD2735" w:rsidRDefault="00AD2735" w:rsidP="00AD2735">
      <w:pPr>
        <w:rPr>
          <w:lang w:val="en-US" w:eastAsia="en-GB"/>
        </w:rPr>
      </w:pPr>
    </w:p>
    <w:sectPr w:rsidR="00AD2735" w:rsidRPr="00AD2735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D555" w14:textId="77777777" w:rsidR="004C71E7" w:rsidRDefault="004C71E7">
      <w:pPr>
        <w:spacing w:after="0" w:line="240" w:lineRule="auto"/>
      </w:pPr>
      <w:r>
        <w:separator/>
      </w:r>
    </w:p>
  </w:endnote>
  <w:endnote w:type="continuationSeparator" w:id="0">
    <w:p w14:paraId="3F91E77A" w14:textId="77777777" w:rsidR="004C71E7" w:rsidRDefault="004C71E7">
      <w:pPr>
        <w:spacing w:after="0" w:line="240" w:lineRule="auto"/>
      </w:pPr>
      <w:r>
        <w:continuationSeparator/>
      </w:r>
    </w:p>
  </w:endnote>
  <w:endnote w:type="continuationNotice" w:id="1">
    <w:p w14:paraId="0F93038B" w14:textId="77777777" w:rsidR="004C71E7" w:rsidRDefault="004C7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4" w14:textId="77777777" w:rsidR="009676FC" w:rsidRDefault="009676F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DFADD5" w14:textId="77777777" w:rsidR="009676FC" w:rsidRDefault="009676F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7" w14:textId="77777777" w:rsidR="009676FC" w:rsidRDefault="009676FC">
    <w:pPr>
      <w:pStyle w:val="Footer"/>
      <w:jc w:val="center"/>
    </w:pPr>
    <w:r>
      <w:t>“Cairn Education” is the trading name of Cairn Education Community Interest Company</w:t>
    </w:r>
  </w:p>
  <w:p w14:paraId="62DFADD8" w14:textId="77777777" w:rsidR="009676FC" w:rsidRDefault="009676FC">
    <w:pPr>
      <w:pStyle w:val="Footer"/>
      <w:jc w:val="center"/>
    </w:pPr>
    <w:r>
      <w:t>Company Registration Number: 13115704</w:t>
    </w:r>
  </w:p>
  <w:p w14:paraId="62DFADD9" w14:textId="77777777" w:rsidR="009676FC" w:rsidRDefault="009676FC">
    <w:pPr>
      <w:pStyle w:val="Footer"/>
      <w:jc w:val="center"/>
    </w:pPr>
    <w:r>
      <w:t>Privacy Notice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326F" w14:textId="77777777" w:rsidR="004C71E7" w:rsidRDefault="004C71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03958" w14:textId="77777777" w:rsidR="004C71E7" w:rsidRDefault="004C71E7">
      <w:pPr>
        <w:spacing w:after="0" w:line="240" w:lineRule="auto"/>
      </w:pPr>
      <w:r>
        <w:continuationSeparator/>
      </w:r>
    </w:p>
  </w:footnote>
  <w:footnote w:type="continuationNotice" w:id="1">
    <w:p w14:paraId="5D03022C" w14:textId="77777777" w:rsidR="004C71E7" w:rsidRDefault="004C7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2" w14:textId="77777777" w:rsidR="009676FC" w:rsidRDefault="0096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0F6A"/>
    <w:multiLevelType w:val="hybridMultilevel"/>
    <w:tmpl w:val="195C5A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585AE7"/>
    <w:multiLevelType w:val="hybridMultilevel"/>
    <w:tmpl w:val="3F9479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F1B16"/>
    <w:multiLevelType w:val="hybridMultilevel"/>
    <w:tmpl w:val="8D74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940048">
    <w:abstractNumId w:val="1"/>
  </w:num>
  <w:num w:numId="2" w16cid:durableId="447818635">
    <w:abstractNumId w:val="0"/>
  </w:num>
  <w:num w:numId="3" w16cid:durableId="10689216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gP2Gjy67BI40jaz05cj6tf+XHWs3fVwMwP0oZ5QI/ntgZWLZ5Z+YLaEh5W/EOBUBuXtCiEsIa7NvS1J2Ychow==" w:salt="Wu02NX7C5Ub62GUEJpLzew==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FE"/>
    <w:rsid w:val="000000B7"/>
    <w:rsid w:val="000024E3"/>
    <w:rsid w:val="00002C37"/>
    <w:rsid w:val="000063DE"/>
    <w:rsid w:val="0001164D"/>
    <w:rsid w:val="000203D6"/>
    <w:rsid w:val="00023484"/>
    <w:rsid w:val="00031631"/>
    <w:rsid w:val="00036517"/>
    <w:rsid w:val="00036F75"/>
    <w:rsid w:val="000416E4"/>
    <w:rsid w:val="000470BA"/>
    <w:rsid w:val="00050401"/>
    <w:rsid w:val="00060003"/>
    <w:rsid w:val="00062E38"/>
    <w:rsid w:val="00063E6C"/>
    <w:rsid w:val="00073639"/>
    <w:rsid w:val="00075427"/>
    <w:rsid w:val="0007699C"/>
    <w:rsid w:val="0008492C"/>
    <w:rsid w:val="0008630D"/>
    <w:rsid w:val="00090B84"/>
    <w:rsid w:val="0009282F"/>
    <w:rsid w:val="000943C9"/>
    <w:rsid w:val="00096C4A"/>
    <w:rsid w:val="000A07A2"/>
    <w:rsid w:val="000A0FF1"/>
    <w:rsid w:val="000A1812"/>
    <w:rsid w:val="000A35A8"/>
    <w:rsid w:val="000A51AF"/>
    <w:rsid w:val="000B2003"/>
    <w:rsid w:val="000B62D9"/>
    <w:rsid w:val="000B73A7"/>
    <w:rsid w:val="000D2C47"/>
    <w:rsid w:val="000F7E6B"/>
    <w:rsid w:val="001034C3"/>
    <w:rsid w:val="00106C4C"/>
    <w:rsid w:val="00110B8A"/>
    <w:rsid w:val="0011385B"/>
    <w:rsid w:val="00115619"/>
    <w:rsid w:val="0011570B"/>
    <w:rsid w:val="00123A98"/>
    <w:rsid w:val="00126C9F"/>
    <w:rsid w:val="00130A99"/>
    <w:rsid w:val="00131C98"/>
    <w:rsid w:val="00132587"/>
    <w:rsid w:val="00132CC0"/>
    <w:rsid w:val="00133EEB"/>
    <w:rsid w:val="00135C63"/>
    <w:rsid w:val="00136C32"/>
    <w:rsid w:val="00140D87"/>
    <w:rsid w:val="00141743"/>
    <w:rsid w:val="001423F6"/>
    <w:rsid w:val="00147A1C"/>
    <w:rsid w:val="00150C19"/>
    <w:rsid w:val="001516C1"/>
    <w:rsid w:val="001614BD"/>
    <w:rsid w:val="001642D7"/>
    <w:rsid w:val="00176E0C"/>
    <w:rsid w:val="00176EF4"/>
    <w:rsid w:val="00177B36"/>
    <w:rsid w:val="0018411C"/>
    <w:rsid w:val="00186663"/>
    <w:rsid w:val="00190460"/>
    <w:rsid w:val="001941DA"/>
    <w:rsid w:val="0019457E"/>
    <w:rsid w:val="00195C75"/>
    <w:rsid w:val="001A3E1E"/>
    <w:rsid w:val="001B05ED"/>
    <w:rsid w:val="001B0A51"/>
    <w:rsid w:val="001B0CF4"/>
    <w:rsid w:val="001B1596"/>
    <w:rsid w:val="001B23DC"/>
    <w:rsid w:val="001B24D5"/>
    <w:rsid w:val="001B2CA3"/>
    <w:rsid w:val="001C3032"/>
    <w:rsid w:val="001C7516"/>
    <w:rsid w:val="001D06D9"/>
    <w:rsid w:val="001D3859"/>
    <w:rsid w:val="001D3C0B"/>
    <w:rsid w:val="001D5EB0"/>
    <w:rsid w:val="001D73F8"/>
    <w:rsid w:val="001E3EE9"/>
    <w:rsid w:val="001F208B"/>
    <w:rsid w:val="001F2391"/>
    <w:rsid w:val="001F42CA"/>
    <w:rsid w:val="00201AC3"/>
    <w:rsid w:val="002064F0"/>
    <w:rsid w:val="0020668C"/>
    <w:rsid w:val="00206ADA"/>
    <w:rsid w:val="0020705E"/>
    <w:rsid w:val="00212E54"/>
    <w:rsid w:val="002204F9"/>
    <w:rsid w:val="0022227F"/>
    <w:rsid w:val="0023060A"/>
    <w:rsid w:val="00231434"/>
    <w:rsid w:val="00232EDF"/>
    <w:rsid w:val="00233D58"/>
    <w:rsid w:val="00240EE9"/>
    <w:rsid w:val="002460FE"/>
    <w:rsid w:val="00252F5B"/>
    <w:rsid w:val="00255F12"/>
    <w:rsid w:val="00256AF6"/>
    <w:rsid w:val="0026395D"/>
    <w:rsid w:val="00265434"/>
    <w:rsid w:val="00265C9A"/>
    <w:rsid w:val="00267320"/>
    <w:rsid w:val="002730BF"/>
    <w:rsid w:val="00281884"/>
    <w:rsid w:val="00281964"/>
    <w:rsid w:val="002828E0"/>
    <w:rsid w:val="00282F21"/>
    <w:rsid w:val="002862EA"/>
    <w:rsid w:val="00287DB7"/>
    <w:rsid w:val="0029030E"/>
    <w:rsid w:val="00290CBA"/>
    <w:rsid w:val="00290D0D"/>
    <w:rsid w:val="00293E63"/>
    <w:rsid w:val="00295FDE"/>
    <w:rsid w:val="00296F3C"/>
    <w:rsid w:val="002A1D40"/>
    <w:rsid w:val="002A3A5D"/>
    <w:rsid w:val="002A5423"/>
    <w:rsid w:val="002C19FC"/>
    <w:rsid w:val="002C2EB7"/>
    <w:rsid w:val="002C3592"/>
    <w:rsid w:val="002C6A95"/>
    <w:rsid w:val="002D0702"/>
    <w:rsid w:val="002D2535"/>
    <w:rsid w:val="002D40C0"/>
    <w:rsid w:val="002D64F3"/>
    <w:rsid w:val="002E2CC4"/>
    <w:rsid w:val="002E4F15"/>
    <w:rsid w:val="002F3459"/>
    <w:rsid w:val="00301407"/>
    <w:rsid w:val="003038F7"/>
    <w:rsid w:val="00303AF6"/>
    <w:rsid w:val="0030557F"/>
    <w:rsid w:val="003105A4"/>
    <w:rsid w:val="00311DC7"/>
    <w:rsid w:val="00316B99"/>
    <w:rsid w:val="003178D4"/>
    <w:rsid w:val="00320E56"/>
    <w:rsid w:val="003230B4"/>
    <w:rsid w:val="0032326A"/>
    <w:rsid w:val="00325368"/>
    <w:rsid w:val="00341208"/>
    <w:rsid w:val="003460BC"/>
    <w:rsid w:val="003462F4"/>
    <w:rsid w:val="00354276"/>
    <w:rsid w:val="00355FBC"/>
    <w:rsid w:val="00361D8F"/>
    <w:rsid w:val="00362F63"/>
    <w:rsid w:val="0036388E"/>
    <w:rsid w:val="00372727"/>
    <w:rsid w:val="00374366"/>
    <w:rsid w:val="0037454A"/>
    <w:rsid w:val="003769CB"/>
    <w:rsid w:val="0037721A"/>
    <w:rsid w:val="00383B46"/>
    <w:rsid w:val="003845AE"/>
    <w:rsid w:val="003900BB"/>
    <w:rsid w:val="00391F46"/>
    <w:rsid w:val="003969B2"/>
    <w:rsid w:val="00396CFE"/>
    <w:rsid w:val="00397304"/>
    <w:rsid w:val="003A352F"/>
    <w:rsid w:val="003A7640"/>
    <w:rsid w:val="003A7E26"/>
    <w:rsid w:val="003B1847"/>
    <w:rsid w:val="003B63E4"/>
    <w:rsid w:val="003C4C01"/>
    <w:rsid w:val="003C6D17"/>
    <w:rsid w:val="003D3DE0"/>
    <w:rsid w:val="003F3DEC"/>
    <w:rsid w:val="003F6DEC"/>
    <w:rsid w:val="004005C4"/>
    <w:rsid w:val="00401054"/>
    <w:rsid w:val="00401FBE"/>
    <w:rsid w:val="004042CF"/>
    <w:rsid w:val="00405EB7"/>
    <w:rsid w:val="00406980"/>
    <w:rsid w:val="00407B72"/>
    <w:rsid w:val="00407C48"/>
    <w:rsid w:val="004115CC"/>
    <w:rsid w:val="00412AE8"/>
    <w:rsid w:val="00417BC1"/>
    <w:rsid w:val="00417CDE"/>
    <w:rsid w:val="00417E44"/>
    <w:rsid w:val="004346D1"/>
    <w:rsid w:val="00444EA7"/>
    <w:rsid w:val="004454B4"/>
    <w:rsid w:val="004532A1"/>
    <w:rsid w:val="00454F0A"/>
    <w:rsid w:val="004639BF"/>
    <w:rsid w:val="0046464F"/>
    <w:rsid w:val="004712BC"/>
    <w:rsid w:val="00472034"/>
    <w:rsid w:val="00472720"/>
    <w:rsid w:val="004755EC"/>
    <w:rsid w:val="0047619D"/>
    <w:rsid w:val="00477BDC"/>
    <w:rsid w:val="00485FDE"/>
    <w:rsid w:val="004875BC"/>
    <w:rsid w:val="0048798A"/>
    <w:rsid w:val="004964E9"/>
    <w:rsid w:val="004A0F5C"/>
    <w:rsid w:val="004A1370"/>
    <w:rsid w:val="004A37D7"/>
    <w:rsid w:val="004B330C"/>
    <w:rsid w:val="004C0977"/>
    <w:rsid w:val="004C29AE"/>
    <w:rsid w:val="004C3C4A"/>
    <w:rsid w:val="004C5174"/>
    <w:rsid w:val="004C6D59"/>
    <w:rsid w:val="004C71E7"/>
    <w:rsid w:val="004C7BD7"/>
    <w:rsid w:val="004D1687"/>
    <w:rsid w:val="004D6CDD"/>
    <w:rsid w:val="004E3799"/>
    <w:rsid w:val="004E54B2"/>
    <w:rsid w:val="004F37C6"/>
    <w:rsid w:val="004F7187"/>
    <w:rsid w:val="005031F8"/>
    <w:rsid w:val="00504A0B"/>
    <w:rsid w:val="00505C2E"/>
    <w:rsid w:val="005110DD"/>
    <w:rsid w:val="00511C20"/>
    <w:rsid w:val="00511E64"/>
    <w:rsid w:val="00516458"/>
    <w:rsid w:val="00525B2D"/>
    <w:rsid w:val="0053061D"/>
    <w:rsid w:val="00532BA9"/>
    <w:rsid w:val="00536F9D"/>
    <w:rsid w:val="00541C5D"/>
    <w:rsid w:val="00550B9B"/>
    <w:rsid w:val="00550CDD"/>
    <w:rsid w:val="0055227B"/>
    <w:rsid w:val="00553563"/>
    <w:rsid w:val="0055538F"/>
    <w:rsid w:val="0055579C"/>
    <w:rsid w:val="00560A8D"/>
    <w:rsid w:val="005644DE"/>
    <w:rsid w:val="00566DE7"/>
    <w:rsid w:val="00574F6D"/>
    <w:rsid w:val="0058090E"/>
    <w:rsid w:val="00583780"/>
    <w:rsid w:val="0058418A"/>
    <w:rsid w:val="00586A7D"/>
    <w:rsid w:val="00594383"/>
    <w:rsid w:val="00594991"/>
    <w:rsid w:val="00594B60"/>
    <w:rsid w:val="0059729A"/>
    <w:rsid w:val="005A0264"/>
    <w:rsid w:val="005A077A"/>
    <w:rsid w:val="005A32A5"/>
    <w:rsid w:val="005A63A1"/>
    <w:rsid w:val="005B439C"/>
    <w:rsid w:val="005B4EAF"/>
    <w:rsid w:val="005B6944"/>
    <w:rsid w:val="005C3DDE"/>
    <w:rsid w:val="005C441E"/>
    <w:rsid w:val="005C52E1"/>
    <w:rsid w:val="005C5B1E"/>
    <w:rsid w:val="005E18D5"/>
    <w:rsid w:val="005E46EE"/>
    <w:rsid w:val="005F3F9D"/>
    <w:rsid w:val="005F4CAB"/>
    <w:rsid w:val="005F4D00"/>
    <w:rsid w:val="005F4E8B"/>
    <w:rsid w:val="005F6488"/>
    <w:rsid w:val="00601101"/>
    <w:rsid w:val="00602178"/>
    <w:rsid w:val="00602623"/>
    <w:rsid w:val="00604A18"/>
    <w:rsid w:val="0060775B"/>
    <w:rsid w:val="0061025D"/>
    <w:rsid w:val="0061327E"/>
    <w:rsid w:val="006139B2"/>
    <w:rsid w:val="00613B9C"/>
    <w:rsid w:val="006209A7"/>
    <w:rsid w:val="006212D6"/>
    <w:rsid w:val="006216E3"/>
    <w:rsid w:val="00624C31"/>
    <w:rsid w:val="0062642E"/>
    <w:rsid w:val="0062742F"/>
    <w:rsid w:val="00627D30"/>
    <w:rsid w:val="00632559"/>
    <w:rsid w:val="00642DE3"/>
    <w:rsid w:val="00650E3D"/>
    <w:rsid w:val="006551C9"/>
    <w:rsid w:val="00662460"/>
    <w:rsid w:val="00663214"/>
    <w:rsid w:val="00665431"/>
    <w:rsid w:val="00670898"/>
    <w:rsid w:val="00676EC4"/>
    <w:rsid w:val="006844A3"/>
    <w:rsid w:val="00684747"/>
    <w:rsid w:val="00692B55"/>
    <w:rsid w:val="006945C8"/>
    <w:rsid w:val="00695C6B"/>
    <w:rsid w:val="006A1670"/>
    <w:rsid w:val="006A1A3B"/>
    <w:rsid w:val="006A39EE"/>
    <w:rsid w:val="006A7F89"/>
    <w:rsid w:val="006B0E99"/>
    <w:rsid w:val="006B0FD4"/>
    <w:rsid w:val="006B33FB"/>
    <w:rsid w:val="006C0DB9"/>
    <w:rsid w:val="006C5512"/>
    <w:rsid w:val="006C7C4F"/>
    <w:rsid w:val="006D2D29"/>
    <w:rsid w:val="006D6CD0"/>
    <w:rsid w:val="006E2A64"/>
    <w:rsid w:val="006E3FE9"/>
    <w:rsid w:val="006E42FF"/>
    <w:rsid w:val="006F1639"/>
    <w:rsid w:val="007011D8"/>
    <w:rsid w:val="0070151B"/>
    <w:rsid w:val="0070277C"/>
    <w:rsid w:val="007065A3"/>
    <w:rsid w:val="007245E8"/>
    <w:rsid w:val="007330A9"/>
    <w:rsid w:val="00734CAD"/>
    <w:rsid w:val="00740126"/>
    <w:rsid w:val="00747263"/>
    <w:rsid w:val="0075003C"/>
    <w:rsid w:val="00754D61"/>
    <w:rsid w:val="00755B57"/>
    <w:rsid w:val="00761919"/>
    <w:rsid w:val="00762D26"/>
    <w:rsid w:val="00765E4C"/>
    <w:rsid w:val="00766BF4"/>
    <w:rsid w:val="00767728"/>
    <w:rsid w:val="00767FDD"/>
    <w:rsid w:val="00770F10"/>
    <w:rsid w:val="00773949"/>
    <w:rsid w:val="00773F9D"/>
    <w:rsid w:val="00774D0E"/>
    <w:rsid w:val="007832E8"/>
    <w:rsid w:val="007866CA"/>
    <w:rsid w:val="00790700"/>
    <w:rsid w:val="00791570"/>
    <w:rsid w:val="007915D9"/>
    <w:rsid w:val="00792393"/>
    <w:rsid w:val="007A056D"/>
    <w:rsid w:val="007A3586"/>
    <w:rsid w:val="007B09D6"/>
    <w:rsid w:val="007B57E9"/>
    <w:rsid w:val="007B5842"/>
    <w:rsid w:val="007B7A06"/>
    <w:rsid w:val="007C0658"/>
    <w:rsid w:val="007C66D7"/>
    <w:rsid w:val="007C6997"/>
    <w:rsid w:val="007C69F6"/>
    <w:rsid w:val="007D1F18"/>
    <w:rsid w:val="007D28E1"/>
    <w:rsid w:val="007D2B59"/>
    <w:rsid w:val="007D5797"/>
    <w:rsid w:val="007E0759"/>
    <w:rsid w:val="007E6A01"/>
    <w:rsid w:val="007F0865"/>
    <w:rsid w:val="007F2B54"/>
    <w:rsid w:val="007F6D6B"/>
    <w:rsid w:val="0080284E"/>
    <w:rsid w:val="00804E60"/>
    <w:rsid w:val="0081136B"/>
    <w:rsid w:val="00822874"/>
    <w:rsid w:val="00831372"/>
    <w:rsid w:val="00831501"/>
    <w:rsid w:val="008329E7"/>
    <w:rsid w:val="00833913"/>
    <w:rsid w:val="00842F63"/>
    <w:rsid w:val="00846F52"/>
    <w:rsid w:val="00851E69"/>
    <w:rsid w:val="0085625E"/>
    <w:rsid w:val="00867AF7"/>
    <w:rsid w:val="00870969"/>
    <w:rsid w:val="00874CD1"/>
    <w:rsid w:val="00876495"/>
    <w:rsid w:val="00882863"/>
    <w:rsid w:val="00887053"/>
    <w:rsid w:val="00890ED2"/>
    <w:rsid w:val="00895486"/>
    <w:rsid w:val="00895627"/>
    <w:rsid w:val="008A21A8"/>
    <w:rsid w:val="008B000D"/>
    <w:rsid w:val="008C05EA"/>
    <w:rsid w:val="008C0822"/>
    <w:rsid w:val="008C0E8C"/>
    <w:rsid w:val="008C34EC"/>
    <w:rsid w:val="008C7BA3"/>
    <w:rsid w:val="008D16BB"/>
    <w:rsid w:val="008D2FE0"/>
    <w:rsid w:val="008D410F"/>
    <w:rsid w:val="008E5C3B"/>
    <w:rsid w:val="008F4881"/>
    <w:rsid w:val="008F489B"/>
    <w:rsid w:val="008F6D90"/>
    <w:rsid w:val="009026EC"/>
    <w:rsid w:val="00905969"/>
    <w:rsid w:val="009136E7"/>
    <w:rsid w:val="00921CF6"/>
    <w:rsid w:val="0092463B"/>
    <w:rsid w:val="00925785"/>
    <w:rsid w:val="0092780F"/>
    <w:rsid w:val="009344D0"/>
    <w:rsid w:val="00934C4C"/>
    <w:rsid w:val="009423C6"/>
    <w:rsid w:val="00952043"/>
    <w:rsid w:val="00952283"/>
    <w:rsid w:val="0095264A"/>
    <w:rsid w:val="00953425"/>
    <w:rsid w:val="0095674A"/>
    <w:rsid w:val="00960129"/>
    <w:rsid w:val="00962990"/>
    <w:rsid w:val="009676FC"/>
    <w:rsid w:val="009721E7"/>
    <w:rsid w:val="009727FC"/>
    <w:rsid w:val="0097532A"/>
    <w:rsid w:val="00975842"/>
    <w:rsid w:val="0098241D"/>
    <w:rsid w:val="00982D97"/>
    <w:rsid w:val="00984E23"/>
    <w:rsid w:val="0098782D"/>
    <w:rsid w:val="009931EF"/>
    <w:rsid w:val="0099473C"/>
    <w:rsid w:val="009947FB"/>
    <w:rsid w:val="0099643D"/>
    <w:rsid w:val="009A06F1"/>
    <w:rsid w:val="009A1B9B"/>
    <w:rsid w:val="009A38EC"/>
    <w:rsid w:val="009B04E6"/>
    <w:rsid w:val="009B1053"/>
    <w:rsid w:val="009B68A0"/>
    <w:rsid w:val="009B6AE8"/>
    <w:rsid w:val="009C54E4"/>
    <w:rsid w:val="009D0A71"/>
    <w:rsid w:val="009D0D9A"/>
    <w:rsid w:val="009D19EC"/>
    <w:rsid w:val="009D4579"/>
    <w:rsid w:val="009D5458"/>
    <w:rsid w:val="009D7090"/>
    <w:rsid w:val="009D7A8A"/>
    <w:rsid w:val="009E0A49"/>
    <w:rsid w:val="009E12AA"/>
    <w:rsid w:val="009E1B9B"/>
    <w:rsid w:val="009E2E37"/>
    <w:rsid w:val="009E459A"/>
    <w:rsid w:val="009F21D3"/>
    <w:rsid w:val="009F3968"/>
    <w:rsid w:val="009F420D"/>
    <w:rsid w:val="009F5BD1"/>
    <w:rsid w:val="009F6E37"/>
    <w:rsid w:val="00A00E13"/>
    <w:rsid w:val="00A05198"/>
    <w:rsid w:val="00A15BBB"/>
    <w:rsid w:val="00A17C4F"/>
    <w:rsid w:val="00A252A5"/>
    <w:rsid w:val="00A31960"/>
    <w:rsid w:val="00A36FEC"/>
    <w:rsid w:val="00A37C32"/>
    <w:rsid w:val="00A37FDD"/>
    <w:rsid w:val="00A43862"/>
    <w:rsid w:val="00A45C50"/>
    <w:rsid w:val="00A467C4"/>
    <w:rsid w:val="00A47359"/>
    <w:rsid w:val="00A531CE"/>
    <w:rsid w:val="00A55FA6"/>
    <w:rsid w:val="00A563DD"/>
    <w:rsid w:val="00A57B9F"/>
    <w:rsid w:val="00A6059E"/>
    <w:rsid w:val="00A6423B"/>
    <w:rsid w:val="00A65986"/>
    <w:rsid w:val="00A660A0"/>
    <w:rsid w:val="00A67D52"/>
    <w:rsid w:val="00A701E4"/>
    <w:rsid w:val="00A70DB3"/>
    <w:rsid w:val="00A73C08"/>
    <w:rsid w:val="00A75774"/>
    <w:rsid w:val="00A758E6"/>
    <w:rsid w:val="00A75E6E"/>
    <w:rsid w:val="00A83154"/>
    <w:rsid w:val="00A86EAF"/>
    <w:rsid w:val="00A90302"/>
    <w:rsid w:val="00A95BEC"/>
    <w:rsid w:val="00A9763A"/>
    <w:rsid w:val="00AA27DF"/>
    <w:rsid w:val="00AA58F3"/>
    <w:rsid w:val="00AA75D3"/>
    <w:rsid w:val="00AB147D"/>
    <w:rsid w:val="00AB377B"/>
    <w:rsid w:val="00AB452A"/>
    <w:rsid w:val="00AB7A27"/>
    <w:rsid w:val="00AB7BEF"/>
    <w:rsid w:val="00AC0FFF"/>
    <w:rsid w:val="00AD12DE"/>
    <w:rsid w:val="00AD2735"/>
    <w:rsid w:val="00AD70C2"/>
    <w:rsid w:val="00AE0F88"/>
    <w:rsid w:val="00AE13B8"/>
    <w:rsid w:val="00AE203D"/>
    <w:rsid w:val="00AE66A5"/>
    <w:rsid w:val="00AF32C5"/>
    <w:rsid w:val="00AF4AA2"/>
    <w:rsid w:val="00AF71AD"/>
    <w:rsid w:val="00B01A03"/>
    <w:rsid w:val="00B0223F"/>
    <w:rsid w:val="00B02415"/>
    <w:rsid w:val="00B12791"/>
    <w:rsid w:val="00B12817"/>
    <w:rsid w:val="00B13D0E"/>
    <w:rsid w:val="00B154D7"/>
    <w:rsid w:val="00B171FF"/>
    <w:rsid w:val="00B20401"/>
    <w:rsid w:val="00B22B22"/>
    <w:rsid w:val="00B25427"/>
    <w:rsid w:val="00B27293"/>
    <w:rsid w:val="00B34605"/>
    <w:rsid w:val="00B43A98"/>
    <w:rsid w:val="00B608C6"/>
    <w:rsid w:val="00B61829"/>
    <w:rsid w:val="00B7081E"/>
    <w:rsid w:val="00B71DC7"/>
    <w:rsid w:val="00B71F78"/>
    <w:rsid w:val="00B73ECB"/>
    <w:rsid w:val="00B740B9"/>
    <w:rsid w:val="00B74910"/>
    <w:rsid w:val="00B81912"/>
    <w:rsid w:val="00B81923"/>
    <w:rsid w:val="00B82195"/>
    <w:rsid w:val="00B839D7"/>
    <w:rsid w:val="00B85867"/>
    <w:rsid w:val="00B86401"/>
    <w:rsid w:val="00B9063F"/>
    <w:rsid w:val="00B94009"/>
    <w:rsid w:val="00BA3322"/>
    <w:rsid w:val="00BA5FA9"/>
    <w:rsid w:val="00BA6298"/>
    <w:rsid w:val="00BA7462"/>
    <w:rsid w:val="00BA7765"/>
    <w:rsid w:val="00BB112D"/>
    <w:rsid w:val="00BB4D45"/>
    <w:rsid w:val="00BB5C4A"/>
    <w:rsid w:val="00BB6301"/>
    <w:rsid w:val="00BC3440"/>
    <w:rsid w:val="00BC5B44"/>
    <w:rsid w:val="00BC7A4C"/>
    <w:rsid w:val="00BD211C"/>
    <w:rsid w:val="00BD5791"/>
    <w:rsid w:val="00BD67F1"/>
    <w:rsid w:val="00BE6D91"/>
    <w:rsid w:val="00BF79AC"/>
    <w:rsid w:val="00C04A30"/>
    <w:rsid w:val="00C05ADD"/>
    <w:rsid w:val="00C11C45"/>
    <w:rsid w:val="00C120B8"/>
    <w:rsid w:val="00C12217"/>
    <w:rsid w:val="00C12A4A"/>
    <w:rsid w:val="00C13C4C"/>
    <w:rsid w:val="00C17528"/>
    <w:rsid w:val="00C17AFA"/>
    <w:rsid w:val="00C21864"/>
    <w:rsid w:val="00C21CAE"/>
    <w:rsid w:val="00C23BC8"/>
    <w:rsid w:val="00C23C7E"/>
    <w:rsid w:val="00C23C90"/>
    <w:rsid w:val="00C378A4"/>
    <w:rsid w:val="00C42D62"/>
    <w:rsid w:val="00C44301"/>
    <w:rsid w:val="00C470DE"/>
    <w:rsid w:val="00C50EAA"/>
    <w:rsid w:val="00C5123B"/>
    <w:rsid w:val="00C52FBF"/>
    <w:rsid w:val="00C52FFE"/>
    <w:rsid w:val="00C531D4"/>
    <w:rsid w:val="00C53820"/>
    <w:rsid w:val="00C6052A"/>
    <w:rsid w:val="00C67EFD"/>
    <w:rsid w:val="00C73371"/>
    <w:rsid w:val="00C73B38"/>
    <w:rsid w:val="00C75649"/>
    <w:rsid w:val="00C81AA6"/>
    <w:rsid w:val="00C82573"/>
    <w:rsid w:val="00C82648"/>
    <w:rsid w:val="00C835E9"/>
    <w:rsid w:val="00C91CD7"/>
    <w:rsid w:val="00C943C1"/>
    <w:rsid w:val="00C95E60"/>
    <w:rsid w:val="00CA0A45"/>
    <w:rsid w:val="00CA1504"/>
    <w:rsid w:val="00CA2B70"/>
    <w:rsid w:val="00CA4358"/>
    <w:rsid w:val="00CB071E"/>
    <w:rsid w:val="00CB288C"/>
    <w:rsid w:val="00CC5121"/>
    <w:rsid w:val="00CC71F9"/>
    <w:rsid w:val="00CC7EB9"/>
    <w:rsid w:val="00CD059C"/>
    <w:rsid w:val="00CD45BE"/>
    <w:rsid w:val="00CD698C"/>
    <w:rsid w:val="00CD6A77"/>
    <w:rsid w:val="00CE09CD"/>
    <w:rsid w:val="00CE21A4"/>
    <w:rsid w:val="00CE4E31"/>
    <w:rsid w:val="00CE7286"/>
    <w:rsid w:val="00CE7946"/>
    <w:rsid w:val="00CF4845"/>
    <w:rsid w:val="00CF5970"/>
    <w:rsid w:val="00D02813"/>
    <w:rsid w:val="00D03102"/>
    <w:rsid w:val="00D05AE8"/>
    <w:rsid w:val="00D11982"/>
    <w:rsid w:val="00D12E08"/>
    <w:rsid w:val="00D16287"/>
    <w:rsid w:val="00D17CD5"/>
    <w:rsid w:val="00D231A5"/>
    <w:rsid w:val="00D25C4E"/>
    <w:rsid w:val="00D31A31"/>
    <w:rsid w:val="00D32719"/>
    <w:rsid w:val="00D32AFC"/>
    <w:rsid w:val="00D332FB"/>
    <w:rsid w:val="00D53A9A"/>
    <w:rsid w:val="00D54102"/>
    <w:rsid w:val="00D6203E"/>
    <w:rsid w:val="00D63F3D"/>
    <w:rsid w:val="00D73547"/>
    <w:rsid w:val="00D74491"/>
    <w:rsid w:val="00D74F2F"/>
    <w:rsid w:val="00D7532D"/>
    <w:rsid w:val="00D76988"/>
    <w:rsid w:val="00D81055"/>
    <w:rsid w:val="00D822B0"/>
    <w:rsid w:val="00D86EE0"/>
    <w:rsid w:val="00D877E7"/>
    <w:rsid w:val="00D96923"/>
    <w:rsid w:val="00D971D4"/>
    <w:rsid w:val="00DA2825"/>
    <w:rsid w:val="00DA3149"/>
    <w:rsid w:val="00DA3DF3"/>
    <w:rsid w:val="00DA5C5F"/>
    <w:rsid w:val="00DA5CA3"/>
    <w:rsid w:val="00DA73A0"/>
    <w:rsid w:val="00DB11CB"/>
    <w:rsid w:val="00DB41E3"/>
    <w:rsid w:val="00DB6104"/>
    <w:rsid w:val="00DB618A"/>
    <w:rsid w:val="00DB6D71"/>
    <w:rsid w:val="00DC1683"/>
    <w:rsid w:val="00DC370F"/>
    <w:rsid w:val="00DC522D"/>
    <w:rsid w:val="00DC550C"/>
    <w:rsid w:val="00DC5784"/>
    <w:rsid w:val="00DC5793"/>
    <w:rsid w:val="00DD37B4"/>
    <w:rsid w:val="00DD3C21"/>
    <w:rsid w:val="00DD51FF"/>
    <w:rsid w:val="00DD6649"/>
    <w:rsid w:val="00DD695A"/>
    <w:rsid w:val="00DE2541"/>
    <w:rsid w:val="00DE341C"/>
    <w:rsid w:val="00DE6AE1"/>
    <w:rsid w:val="00DE7B69"/>
    <w:rsid w:val="00DF052A"/>
    <w:rsid w:val="00DF16C4"/>
    <w:rsid w:val="00DF53E4"/>
    <w:rsid w:val="00DF682A"/>
    <w:rsid w:val="00E008B4"/>
    <w:rsid w:val="00E06A44"/>
    <w:rsid w:val="00E1671C"/>
    <w:rsid w:val="00E170F6"/>
    <w:rsid w:val="00E17248"/>
    <w:rsid w:val="00E17934"/>
    <w:rsid w:val="00E216CA"/>
    <w:rsid w:val="00E233B8"/>
    <w:rsid w:val="00E30C2E"/>
    <w:rsid w:val="00E34B5B"/>
    <w:rsid w:val="00E35A5A"/>
    <w:rsid w:val="00E36A60"/>
    <w:rsid w:val="00E538FF"/>
    <w:rsid w:val="00E555FC"/>
    <w:rsid w:val="00E644D9"/>
    <w:rsid w:val="00E66C9B"/>
    <w:rsid w:val="00E73A21"/>
    <w:rsid w:val="00E8185E"/>
    <w:rsid w:val="00E828C0"/>
    <w:rsid w:val="00E84634"/>
    <w:rsid w:val="00E86136"/>
    <w:rsid w:val="00E86CCE"/>
    <w:rsid w:val="00E9259D"/>
    <w:rsid w:val="00EA26BE"/>
    <w:rsid w:val="00EA50F7"/>
    <w:rsid w:val="00EA5A26"/>
    <w:rsid w:val="00EA675E"/>
    <w:rsid w:val="00EB4319"/>
    <w:rsid w:val="00EB750C"/>
    <w:rsid w:val="00EC553B"/>
    <w:rsid w:val="00ED00CE"/>
    <w:rsid w:val="00ED58C1"/>
    <w:rsid w:val="00ED6F04"/>
    <w:rsid w:val="00EE11C5"/>
    <w:rsid w:val="00EE2EF9"/>
    <w:rsid w:val="00EE45C7"/>
    <w:rsid w:val="00EE6AAD"/>
    <w:rsid w:val="00EF6451"/>
    <w:rsid w:val="00F037CB"/>
    <w:rsid w:val="00F075B0"/>
    <w:rsid w:val="00F07B3A"/>
    <w:rsid w:val="00F108DB"/>
    <w:rsid w:val="00F136C7"/>
    <w:rsid w:val="00F13773"/>
    <w:rsid w:val="00F205AC"/>
    <w:rsid w:val="00F25299"/>
    <w:rsid w:val="00F25FF7"/>
    <w:rsid w:val="00F2711B"/>
    <w:rsid w:val="00F274D7"/>
    <w:rsid w:val="00F27607"/>
    <w:rsid w:val="00F349A2"/>
    <w:rsid w:val="00F44AA0"/>
    <w:rsid w:val="00F45462"/>
    <w:rsid w:val="00F50AEF"/>
    <w:rsid w:val="00F554A3"/>
    <w:rsid w:val="00F57724"/>
    <w:rsid w:val="00F60CCB"/>
    <w:rsid w:val="00F66BD5"/>
    <w:rsid w:val="00F73F37"/>
    <w:rsid w:val="00F7451E"/>
    <w:rsid w:val="00F84703"/>
    <w:rsid w:val="00F857FD"/>
    <w:rsid w:val="00F8714B"/>
    <w:rsid w:val="00F907C6"/>
    <w:rsid w:val="00F953B1"/>
    <w:rsid w:val="00F9787B"/>
    <w:rsid w:val="00FA0629"/>
    <w:rsid w:val="00FA28C3"/>
    <w:rsid w:val="00FA3606"/>
    <w:rsid w:val="00FA4978"/>
    <w:rsid w:val="00FA796A"/>
    <w:rsid w:val="00FB00B0"/>
    <w:rsid w:val="00FB15F6"/>
    <w:rsid w:val="00FC77D9"/>
    <w:rsid w:val="00FC7F12"/>
    <w:rsid w:val="00FD0243"/>
    <w:rsid w:val="00FD0FBC"/>
    <w:rsid w:val="00FD42A8"/>
    <w:rsid w:val="00FE058D"/>
    <w:rsid w:val="00FE5746"/>
    <w:rsid w:val="00FE58E3"/>
    <w:rsid w:val="00FE6062"/>
    <w:rsid w:val="00FE7841"/>
    <w:rsid w:val="00FF29BD"/>
    <w:rsid w:val="00FF5E1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ADC1"/>
  <w15:docId w15:val="{C6E118B5-9145-46F5-A96F-0E31B29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1"/>
        <w:szCs w:val="21"/>
        <w:lang w:val="en-GB" w:eastAsia="en-US" w:bidi="ar-SA"/>
      </w:rPr>
    </w:rPrDefault>
    <w:pPrDefault>
      <w:pPr>
        <w:autoSpaceDN w:val="0"/>
        <w:spacing w:after="160" w:line="30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rPr>
      <w:b/>
      <w:bCs/>
      <w:i/>
      <w:iCs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rPr>
      <w:color w:val="44546A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000000"/>
    </w:rPr>
  </w:style>
  <w:style w:type="paragraph" w:styleId="NoSpacing">
    <w:name w:val="No Spacing"/>
    <w:pPr>
      <w:spacing w:after="0" w:line="240" w:lineRule="auto"/>
    </w:pPr>
  </w:style>
  <w:style w:type="paragraph" w:styleId="Quote">
    <w:name w:val="Quote"/>
    <w:basedOn w:val="Normal"/>
    <w:next w:val="Normal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IntenseQuoteChar">
    <w:name w:val="Intense Quote Char"/>
    <w:basedOn w:val="DefaultParagraphFont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  <w:color w:val="auto"/>
    </w:rPr>
  </w:style>
  <w:style w:type="character" w:styleId="SubtleReference">
    <w:name w:val="Subtle Reference"/>
    <w:basedOn w:val="DefaultParagraphFont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</w:style>
  <w:style w:type="paragraph" w:styleId="BodyText">
    <w:name w:val="Body Text"/>
    <w:basedOn w:val="Normal"/>
    <w:pPr>
      <w:spacing w:after="0" w:line="240" w:lineRule="auto"/>
      <w:textAlignment w:val="auto"/>
    </w:pPr>
    <w:rPr>
      <w:rFonts w:ascii="Arial" w:hAnsi="Arial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rPr>
      <w:rFonts w:ascii="Arial" w:hAnsi="Arial"/>
      <w:sz w:val="24"/>
      <w:szCs w:val="20"/>
      <w:lang w:eastAsia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pPr>
      <w:spacing w:after="0" w:line="240" w:lineRule="auto"/>
      <w:textAlignment w:val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pPr>
      <w:spacing w:after="0" w:line="240" w:lineRule="auto"/>
      <w:textAlignment w:val="auto"/>
    </w:pPr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  <w:lang w:val="en-US" w:eastAsia="en-GB"/>
    </w:rPr>
  </w:style>
  <w:style w:type="paragraph" w:styleId="Revision">
    <w:name w:val="Revision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DefaultChar">
    <w:name w:val="Default Char"/>
    <w:rPr>
      <w:rFonts w:ascii="Times New Roman" w:hAnsi="Times New Roman"/>
      <w:color w:val="000000"/>
      <w:sz w:val="24"/>
      <w:szCs w:val="20"/>
      <w:lang w:val="en-US" w:eastAsia="en-GB"/>
    </w:rPr>
  </w:style>
  <w:style w:type="paragraph" w:customStyle="1" w:styleId="Head1">
    <w:name w:val="Head 1"/>
    <w:basedOn w:val="Normal"/>
    <w:pPr>
      <w:spacing w:after="0" w:line="240" w:lineRule="auto"/>
      <w:textAlignment w:val="auto"/>
    </w:pPr>
    <w:rPr>
      <w:rFonts w:ascii="Arial" w:eastAsia="Calibri" w:hAnsi="Arial" w:cs="Arial"/>
      <w:b/>
      <w:color w:val="7800AF"/>
      <w:sz w:val="44"/>
      <w:szCs w:val="24"/>
      <w:lang w:eastAsia="en-GB"/>
    </w:rPr>
  </w:style>
  <w:style w:type="character" w:customStyle="1" w:styleId="Head1Char">
    <w:name w:val="Head 1 Char"/>
    <w:rPr>
      <w:rFonts w:ascii="Arial" w:eastAsia="Calibri" w:hAnsi="Arial" w:cs="Arial"/>
      <w:b/>
      <w:color w:val="7800AF"/>
      <w:sz w:val="44"/>
      <w:szCs w:val="24"/>
      <w:lang w:eastAsia="en-GB"/>
    </w:rPr>
  </w:style>
  <w:style w:type="paragraph" w:customStyle="1" w:styleId="KCCCoverTitle1">
    <w:name w:val="KCC Cover Title 1"/>
    <w:basedOn w:val="Normal"/>
    <w:next w:val="Normal"/>
    <w:pPr>
      <w:spacing w:after="0" w:line="240" w:lineRule="auto"/>
      <w:textAlignment w:val="auto"/>
    </w:pPr>
    <w:rPr>
      <w:rFonts w:ascii="Arial Bold" w:eastAsia="Calibri" w:hAnsi="Arial Bold" w:cs="Arial"/>
      <w:b/>
      <w:bCs/>
      <w:spacing w:val="-36"/>
      <w:sz w:val="116"/>
      <w:szCs w:val="116"/>
    </w:rPr>
  </w:style>
  <w:style w:type="table" w:styleId="TableGrid">
    <w:name w:val="Table Grid"/>
    <w:basedOn w:val="TableNormal"/>
    <w:uiPriority w:val="39"/>
    <w:rsid w:val="00BC344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B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21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C3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D5C9-89EA-4B89-B433-0F5904CB7FB1}"/>
      </w:docPartPr>
      <w:docPartBody>
        <w:p w:rsidR="00E73D8A" w:rsidRDefault="00132CCD">
          <w:r w:rsidRPr="006C75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CD"/>
    <w:rsid w:val="00132CCD"/>
    <w:rsid w:val="0030408F"/>
    <w:rsid w:val="00387CB5"/>
    <w:rsid w:val="003D3DE0"/>
    <w:rsid w:val="0047137E"/>
    <w:rsid w:val="004D5E34"/>
    <w:rsid w:val="00594B60"/>
    <w:rsid w:val="009F329D"/>
    <w:rsid w:val="00A2594F"/>
    <w:rsid w:val="00AD7131"/>
    <w:rsid w:val="00B6669D"/>
    <w:rsid w:val="00C3557D"/>
    <w:rsid w:val="00E73D8A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fd7f5a-b655-42f4-8dbb-adcdc7755f4d">
      <Terms xmlns="http://schemas.microsoft.com/office/infopath/2007/PartnerControls"/>
    </lcf76f155ced4ddcb4097134ff3c332f>
    <TaxCatchAll xmlns="6cf79eac-6031-489c-8e51-c67e940ded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EEB13FEA1643B84E630EF57B8613" ma:contentTypeVersion="12" ma:contentTypeDescription="Create a new document." ma:contentTypeScope="" ma:versionID="8dc0e7c7b1409920dc6960f123f8473d">
  <xsd:schema xmlns:xsd="http://www.w3.org/2001/XMLSchema" xmlns:xs="http://www.w3.org/2001/XMLSchema" xmlns:p="http://schemas.microsoft.com/office/2006/metadata/properties" xmlns:ns2="90fd7f5a-b655-42f4-8dbb-adcdc7755f4d" xmlns:ns3="6cf79eac-6031-489c-8e51-c67e940ded3d" targetNamespace="http://schemas.microsoft.com/office/2006/metadata/properties" ma:root="true" ma:fieldsID="547103716b33565ac60af52748c8f578" ns2:_="" ns3:_="">
    <xsd:import namespace="90fd7f5a-b655-42f4-8dbb-adcdc7755f4d"/>
    <xsd:import namespace="6cf79eac-6031-489c-8e51-c67e940de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7f5a-b655-42f4-8dbb-adcdc775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bb2a83-7a07-4674-89dd-ceacfad2b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79eac-6031-489c-8e51-c67e940ded3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0581136-5966-4361-8efe-1ae5e0ff55d6}" ma:internalName="TaxCatchAll" ma:showField="CatchAllData" ma:web="6cf79eac-6031-489c-8e51-c67e940de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6E0B-B366-442E-94FF-DD726B4C0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DCC4B-63B5-4946-814D-BF90F69FA8D9}">
  <ds:schemaRefs>
    <ds:schemaRef ds:uri="http://schemas.microsoft.com/office/2006/metadata/properties"/>
    <ds:schemaRef ds:uri="http://schemas.microsoft.com/office/infopath/2007/PartnerControls"/>
    <ds:schemaRef ds:uri="c369809e-d3ad-4c40-bf6d-ce6006961160"/>
    <ds:schemaRef ds:uri="06b72234-18c5-462b-8c3a-f8d38883dbfe"/>
  </ds:schemaRefs>
</ds:datastoreItem>
</file>

<file path=customXml/itemProps3.xml><?xml version="1.0" encoding="utf-8"?>
<ds:datastoreItem xmlns:ds="http://schemas.openxmlformats.org/officeDocument/2006/customXml" ds:itemID="{3057345B-1ACC-4998-A2F4-A3C5969FF93C}"/>
</file>

<file path=customXml/itemProps4.xml><?xml version="1.0" encoding="utf-8"?>
<ds:datastoreItem xmlns:ds="http://schemas.openxmlformats.org/officeDocument/2006/customXml" ds:itemID="{8B48678A-50E3-4EFD-A403-4F8CB98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92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elly</dc:creator>
  <dc:description/>
  <cp:lastModifiedBy>Natasha Colahan</cp:lastModifiedBy>
  <cp:revision>3</cp:revision>
  <cp:lastPrinted>2023-02-13T19:20:00Z</cp:lastPrinted>
  <dcterms:created xsi:type="dcterms:W3CDTF">2025-11-13T10:51:00Z</dcterms:created>
  <dcterms:modified xsi:type="dcterms:W3CDTF">2025-1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EEB13FEA1643B84E630EF57B8613</vt:lpwstr>
  </property>
  <property fmtid="{D5CDD505-2E9C-101B-9397-08002B2CF9AE}" pid="3" name="Order">
    <vt:r8>1005400</vt:r8>
  </property>
  <property fmtid="{D5CDD505-2E9C-101B-9397-08002B2CF9AE}" pid="4" name="MediaServiceImageTags">
    <vt:lpwstr/>
  </property>
</Properties>
</file>